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D9" w:rsidRPr="00F37EEB" w:rsidRDefault="00E256ED" w:rsidP="00E256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DF78D9" w:rsidRPr="009460C8">
        <w:rPr>
          <w:rFonts w:ascii="Times New Roman" w:hAnsi="Times New Roman" w:cs="Times New Roman"/>
          <w:b/>
        </w:rPr>
        <w:t>ИНФОРМАЦИЯ</w:t>
      </w:r>
    </w:p>
    <w:p w:rsidR="00DF78D9" w:rsidRPr="00612D4A" w:rsidRDefault="00DF78D9" w:rsidP="00A57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D4A">
        <w:rPr>
          <w:rFonts w:ascii="Times New Roman" w:hAnsi="Times New Roman" w:cs="Times New Roman"/>
          <w:b/>
          <w:sz w:val="24"/>
          <w:szCs w:val="24"/>
        </w:rPr>
        <w:t xml:space="preserve">о предварительных объемах реализации семян </w:t>
      </w:r>
      <w:r>
        <w:rPr>
          <w:rFonts w:ascii="Times New Roman" w:hAnsi="Times New Roman" w:cs="Times New Roman"/>
          <w:b/>
          <w:sz w:val="24"/>
          <w:szCs w:val="24"/>
        </w:rPr>
        <w:t xml:space="preserve">озимых культур </w:t>
      </w:r>
      <w:r w:rsidR="00314407">
        <w:rPr>
          <w:rFonts w:ascii="Times New Roman" w:hAnsi="Times New Roman" w:cs="Times New Roman"/>
          <w:b/>
          <w:sz w:val="24"/>
          <w:szCs w:val="24"/>
        </w:rPr>
        <w:t xml:space="preserve">  сельхозтоваропроизводителями</w:t>
      </w:r>
      <w:r w:rsidR="003715E2">
        <w:rPr>
          <w:rFonts w:ascii="Times New Roman" w:hAnsi="Times New Roman" w:cs="Times New Roman"/>
          <w:b/>
          <w:sz w:val="24"/>
          <w:szCs w:val="24"/>
        </w:rPr>
        <w:t xml:space="preserve"> Курской области урожая</w:t>
      </w:r>
      <w:r w:rsidR="00A96F9D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612D4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8D9" w:rsidRPr="00EF0C4C" w:rsidRDefault="00DF78D9" w:rsidP="00DF78D9">
      <w:pPr>
        <w:spacing w:after="0"/>
        <w:jc w:val="center"/>
        <w:rPr>
          <w:rFonts w:ascii="Times New Roman" w:hAnsi="Times New Roman" w:cs="Times New Roman"/>
          <w:b/>
        </w:rPr>
      </w:pPr>
      <w:r w:rsidRPr="000A4D37">
        <w:rPr>
          <w:rFonts w:ascii="Times New Roman" w:hAnsi="Times New Roman" w:cs="Times New Roman"/>
        </w:rPr>
        <w:t xml:space="preserve">                    </w:t>
      </w:r>
    </w:p>
    <w:tbl>
      <w:tblPr>
        <w:tblStyle w:val="a3"/>
        <w:tblW w:w="10710" w:type="dxa"/>
        <w:tblInd w:w="-1026" w:type="dxa"/>
        <w:tblLook w:val="04A0" w:firstRow="1" w:lastRow="0" w:firstColumn="1" w:lastColumn="0" w:noHBand="0" w:noVBand="1"/>
      </w:tblPr>
      <w:tblGrid>
        <w:gridCol w:w="3545"/>
        <w:gridCol w:w="1592"/>
        <w:gridCol w:w="2010"/>
        <w:gridCol w:w="13"/>
        <w:gridCol w:w="1884"/>
        <w:gridCol w:w="1666"/>
      </w:tblGrid>
      <w:tr w:rsidR="00DF78D9" w:rsidRPr="000A4D37" w:rsidTr="00667A2E">
        <w:tc>
          <w:tcPr>
            <w:tcW w:w="3545" w:type="dxa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Наименование хозяйства</w:t>
            </w:r>
          </w:p>
        </w:tc>
        <w:tc>
          <w:tcPr>
            <w:tcW w:w="1592" w:type="dxa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2023" w:type="dxa"/>
            <w:gridSpan w:val="2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Сорт</w:t>
            </w:r>
          </w:p>
        </w:tc>
        <w:tc>
          <w:tcPr>
            <w:tcW w:w="1884" w:type="dxa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Репродукция</w:t>
            </w:r>
          </w:p>
        </w:tc>
        <w:tc>
          <w:tcPr>
            <w:tcW w:w="1666" w:type="dxa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количество, тонн</w:t>
            </w:r>
          </w:p>
        </w:tc>
      </w:tr>
      <w:tr w:rsidR="00DF78D9" w:rsidRPr="000A4D37" w:rsidTr="00667A2E">
        <w:tc>
          <w:tcPr>
            <w:tcW w:w="3545" w:type="dxa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2" w:type="dxa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23" w:type="dxa"/>
            <w:gridSpan w:val="2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4" w:type="dxa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66" w:type="dxa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F78D9" w:rsidRPr="000A4D37" w:rsidTr="00667A2E">
        <w:trPr>
          <w:trHeight w:val="92"/>
        </w:trPr>
        <w:tc>
          <w:tcPr>
            <w:tcW w:w="3545" w:type="dxa"/>
            <w:vMerge w:val="restart"/>
            <w:vAlign w:val="center"/>
          </w:tcPr>
          <w:p w:rsidR="00DF78D9" w:rsidRPr="00CB1F05" w:rsidRDefault="00DF78D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b/>
                <w:sz w:val="20"/>
                <w:szCs w:val="20"/>
              </w:rPr>
              <w:t>ООО «Защитное»</w:t>
            </w:r>
          </w:p>
          <w:p w:rsidR="00DF78D9" w:rsidRPr="00CB1F05" w:rsidRDefault="00DF78D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b/>
                <w:sz w:val="20"/>
                <w:szCs w:val="20"/>
              </w:rPr>
              <w:t>Щигровский р-н</w:t>
            </w:r>
          </w:p>
          <w:p w:rsidR="00DF78D9" w:rsidRPr="00CB1F05" w:rsidRDefault="00667A2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9300372997)</w:t>
            </w:r>
          </w:p>
        </w:tc>
        <w:tc>
          <w:tcPr>
            <w:tcW w:w="1592" w:type="dxa"/>
            <w:vAlign w:val="center"/>
          </w:tcPr>
          <w:p w:rsidR="00DF78D9" w:rsidRPr="00CB1F05" w:rsidRDefault="00DF78D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DF78D9" w:rsidRPr="00CB1F05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Московская 56</w:t>
            </w:r>
          </w:p>
        </w:tc>
        <w:tc>
          <w:tcPr>
            <w:tcW w:w="1897" w:type="dxa"/>
            <w:gridSpan w:val="2"/>
            <w:vAlign w:val="center"/>
          </w:tcPr>
          <w:p w:rsidR="00DF78D9" w:rsidRPr="00CB1F05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DF78D9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8A4127" w:rsidRPr="00CB1F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78D9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DF78D9" w:rsidRPr="00CB1F05" w:rsidRDefault="00DF78D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DF78D9" w:rsidRPr="00CB1F05" w:rsidRDefault="00DF78D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DF78D9" w:rsidRPr="00CB1F05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Скипетр</w:t>
            </w:r>
          </w:p>
        </w:tc>
        <w:tc>
          <w:tcPr>
            <w:tcW w:w="1897" w:type="dxa"/>
            <w:gridSpan w:val="2"/>
            <w:vAlign w:val="center"/>
          </w:tcPr>
          <w:p w:rsidR="00DF78D9" w:rsidRPr="00CB1F05" w:rsidRDefault="006C2B4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DF78D9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7F5F33" w:rsidRPr="00CB1F0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F78D9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DF78D9" w:rsidRPr="00CB1F05" w:rsidRDefault="00DF78D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DF78D9" w:rsidRPr="00CB1F05" w:rsidRDefault="00DF78D9" w:rsidP="006C2B46">
            <w:pPr>
              <w:jc w:val="center"/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DF78D9" w:rsidRPr="00CB1F05" w:rsidRDefault="00DC051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Льговская 4</w:t>
            </w:r>
          </w:p>
        </w:tc>
        <w:tc>
          <w:tcPr>
            <w:tcW w:w="1897" w:type="dxa"/>
            <w:gridSpan w:val="2"/>
            <w:vAlign w:val="center"/>
          </w:tcPr>
          <w:p w:rsidR="00DF78D9" w:rsidRPr="00CB1F05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DF78D9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F5F33" w:rsidRPr="00CB1F0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F5F33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7F5F33" w:rsidRPr="00CB1F05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7F5F33" w:rsidRPr="00CB1F05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7F5F33" w:rsidRPr="00CB1F05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Гром</w:t>
            </w:r>
          </w:p>
        </w:tc>
        <w:tc>
          <w:tcPr>
            <w:tcW w:w="1897" w:type="dxa"/>
            <w:gridSpan w:val="2"/>
            <w:vAlign w:val="center"/>
          </w:tcPr>
          <w:p w:rsidR="007F5F33" w:rsidRPr="00CB1F05" w:rsidRDefault="007F5F3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7F5F33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A4127" w:rsidRPr="00CB1F0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A4127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8A4127" w:rsidRPr="00CB1F05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8A4127" w:rsidRPr="00CB1F05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A4127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Бирюза</w:t>
            </w:r>
          </w:p>
        </w:tc>
        <w:tc>
          <w:tcPr>
            <w:tcW w:w="1897" w:type="dxa"/>
            <w:gridSpan w:val="2"/>
            <w:vAlign w:val="center"/>
          </w:tcPr>
          <w:p w:rsidR="008A4127" w:rsidRPr="00CB1F05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8A4127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</w:tr>
      <w:tr w:rsidR="008A4127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8A4127" w:rsidRPr="00CB1F05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8A4127" w:rsidRPr="00CB1F05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A4127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Безостая 100</w:t>
            </w:r>
          </w:p>
        </w:tc>
        <w:tc>
          <w:tcPr>
            <w:tcW w:w="1897" w:type="dxa"/>
            <w:gridSpan w:val="2"/>
            <w:vAlign w:val="center"/>
          </w:tcPr>
          <w:p w:rsidR="008A4127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8A4127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</w:tr>
      <w:tr w:rsidR="008A4127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8A4127" w:rsidRPr="00CB1F05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8A4127" w:rsidRPr="00CB1F05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A4127" w:rsidRPr="00CB1F05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Алексеич</w:t>
            </w:r>
          </w:p>
        </w:tc>
        <w:tc>
          <w:tcPr>
            <w:tcW w:w="1897" w:type="dxa"/>
            <w:gridSpan w:val="2"/>
            <w:vAlign w:val="center"/>
          </w:tcPr>
          <w:p w:rsidR="008A4127" w:rsidRPr="00CB1F05" w:rsidRDefault="008A412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8A4127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8A4127" w:rsidRPr="00CB1F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1F05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CB1F05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B1F05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CB1F05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фей</w:t>
            </w:r>
          </w:p>
        </w:tc>
        <w:tc>
          <w:tcPr>
            <w:tcW w:w="1897" w:type="dxa"/>
            <w:gridSpan w:val="2"/>
            <w:vAlign w:val="center"/>
          </w:tcPr>
          <w:p w:rsidR="00CB1F05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DF78D9" w:rsidRPr="000A4D37" w:rsidTr="00667A2E">
        <w:trPr>
          <w:trHeight w:val="167"/>
        </w:trPr>
        <w:tc>
          <w:tcPr>
            <w:tcW w:w="3545" w:type="dxa"/>
            <w:vMerge/>
            <w:vAlign w:val="center"/>
          </w:tcPr>
          <w:p w:rsidR="00DF78D9" w:rsidRPr="00CB1F05" w:rsidRDefault="00DF78D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F78D9" w:rsidRPr="00CB1F05" w:rsidRDefault="00DF78D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DF78D9" w:rsidRPr="00CB1F05" w:rsidRDefault="00DF78D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vAlign w:val="center"/>
          </w:tcPr>
          <w:p w:rsidR="00DF78D9" w:rsidRPr="00CB1F05" w:rsidRDefault="00DF78D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DF78D9" w:rsidRPr="00CB1F05" w:rsidRDefault="00CB1F05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59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 w:val="restart"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b/>
                <w:sz w:val="20"/>
                <w:szCs w:val="20"/>
              </w:rPr>
              <w:t>ООО «НБС-Агро»</w:t>
            </w:r>
            <w:r w:rsidR="0047476D" w:rsidRPr="00695901">
              <w:rPr>
                <w:rFonts w:ascii="Times New Roman" w:hAnsi="Times New Roman" w:cs="Times New Roman"/>
                <w:b/>
                <w:sz w:val="20"/>
                <w:szCs w:val="20"/>
              </w:rPr>
              <w:t>, Щигровский район</w:t>
            </w:r>
          </w:p>
          <w:p w:rsidR="00117A04" w:rsidRPr="00695901" w:rsidRDefault="00117A04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b/>
                <w:sz w:val="20"/>
                <w:szCs w:val="20"/>
              </w:rPr>
              <w:t>89103102221</w:t>
            </w:r>
          </w:p>
        </w:tc>
        <w:tc>
          <w:tcPr>
            <w:tcW w:w="1592" w:type="dxa"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E91EE1" w:rsidRPr="00695901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Льговская 4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695901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695901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695901" w:rsidRDefault="00F965FF" w:rsidP="004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 xml:space="preserve">    Безостая 100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695901" w:rsidRDefault="00695901" w:rsidP="00695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 xml:space="preserve">            РС 1</w:t>
            </w:r>
          </w:p>
        </w:tc>
        <w:tc>
          <w:tcPr>
            <w:tcW w:w="1666" w:type="dxa"/>
            <w:vAlign w:val="center"/>
          </w:tcPr>
          <w:p w:rsidR="00E91EE1" w:rsidRPr="00695901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Немчиновская 17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695901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РС 1</w:t>
            </w:r>
          </w:p>
        </w:tc>
        <w:tc>
          <w:tcPr>
            <w:tcW w:w="1666" w:type="dxa"/>
            <w:vAlign w:val="center"/>
          </w:tcPr>
          <w:p w:rsidR="00E91EE1" w:rsidRPr="00695901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Гром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695901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РС 1</w:t>
            </w:r>
          </w:p>
        </w:tc>
        <w:tc>
          <w:tcPr>
            <w:tcW w:w="1666" w:type="dxa"/>
            <w:vAlign w:val="center"/>
          </w:tcPr>
          <w:p w:rsidR="00E91EE1" w:rsidRPr="00695901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0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695901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695901" w:rsidRDefault="0069590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BE6059" w:rsidRPr="006959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 w:val="restart"/>
            <w:vAlign w:val="center"/>
          </w:tcPr>
          <w:p w:rsidR="00E91EE1" w:rsidRPr="00667A2E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2E">
              <w:rPr>
                <w:rFonts w:ascii="Times New Roman" w:hAnsi="Times New Roman" w:cs="Times New Roman"/>
                <w:b/>
                <w:sz w:val="20"/>
                <w:szCs w:val="20"/>
              </w:rPr>
              <w:t>Ф/х «Черноземье»</w:t>
            </w:r>
            <w:r w:rsidR="0047476D">
              <w:rPr>
                <w:rFonts w:ascii="Times New Roman" w:hAnsi="Times New Roman" w:cs="Times New Roman"/>
                <w:b/>
                <w:sz w:val="20"/>
                <w:szCs w:val="20"/>
              </w:rPr>
              <w:t>, Щигровский район</w:t>
            </w:r>
            <w:r w:rsidR="00117A04" w:rsidRPr="00667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9202600787</w:t>
            </w:r>
          </w:p>
        </w:tc>
        <w:tc>
          <w:tcPr>
            <w:tcW w:w="1592" w:type="dxa"/>
            <w:vAlign w:val="center"/>
          </w:tcPr>
          <w:p w:rsidR="00E91EE1" w:rsidRPr="00667A2E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2E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E91EE1" w:rsidRPr="00667A2E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2E">
              <w:rPr>
                <w:rFonts w:ascii="Times New Roman" w:hAnsi="Times New Roman" w:cs="Times New Roman"/>
                <w:sz w:val="20"/>
                <w:szCs w:val="20"/>
              </w:rPr>
              <w:t>Льговская 4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667A2E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2E">
              <w:rPr>
                <w:rFonts w:ascii="Times New Roman" w:hAnsi="Times New Roman" w:cs="Times New Roman"/>
                <w:sz w:val="20"/>
                <w:szCs w:val="20"/>
              </w:rPr>
              <w:t>РС 1</w:t>
            </w:r>
          </w:p>
        </w:tc>
        <w:tc>
          <w:tcPr>
            <w:tcW w:w="1666" w:type="dxa"/>
            <w:vAlign w:val="center"/>
          </w:tcPr>
          <w:p w:rsidR="00E91EE1" w:rsidRPr="00667A2E" w:rsidRDefault="00F965FF" w:rsidP="00F96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A2E">
              <w:rPr>
                <w:rFonts w:ascii="Times New Roman" w:hAnsi="Times New Roman" w:cs="Times New Roman"/>
                <w:sz w:val="20"/>
                <w:szCs w:val="20"/>
              </w:rPr>
              <w:t xml:space="preserve">            100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E91EE1" w:rsidRPr="00667A2E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667A2E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667A2E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2E">
              <w:rPr>
                <w:rFonts w:ascii="Times New Roman" w:hAnsi="Times New Roman" w:cs="Times New Roman"/>
                <w:sz w:val="20"/>
                <w:szCs w:val="20"/>
              </w:rPr>
              <w:t>Немчиновская 17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667A2E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2E">
              <w:rPr>
                <w:rFonts w:ascii="Times New Roman" w:hAnsi="Times New Roman" w:cs="Times New Roman"/>
                <w:sz w:val="20"/>
                <w:szCs w:val="20"/>
              </w:rPr>
              <w:t>РС-1</w:t>
            </w:r>
          </w:p>
        </w:tc>
        <w:tc>
          <w:tcPr>
            <w:tcW w:w="1666" w:type="dxa"/>
            <w:vAlign w:val="center"/>
          </w:tcPr>
          <w:p w:rsidR="00E91EE1" w:rsidRPr="00667A2E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EE1" w:rsidRPr="00667A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E91EE1" w:rsidRPr="00667A2E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667A2E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2E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667A2E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667A2E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667A2E" w:rsidRDefault="00667A2E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A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E6059" w:rsidRPr="00667A2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 w:val="restart"/>
            <w:vAlign w:val="center"/>
          </w:tcPr>
          <w:p w:rsidR="00476193" w:rsidRPr="00CB1F05" w:rsidRDefault="0047619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E1" w:rsidRPr="00CB1F05" w:rsidRDefault="00CB1F05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b/>
                <w:sz w:val="20"/>
                <w:szCs w:val="20"/>
              </w:rPr>
              <w:t>ООО «Грейнрус-Агро</w:t>
            </w:r>
            <w:r w:rsidR="00E91EE1" w:rsidRPr="00CB1F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b/>
                <w:sz w:val="20"/>
                <w:szCs w:val="20"/>
              </w:rPr>
              <w:t>Медвенский район</w:t>
            </w:r>
          </w:p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b/>
                <w:sz w:val="20"/>
                <w:szCs w:val="20"/>
              </w:rPr>
              <w:t>(47146) 4-65-75</w:t>
            </w:r>
            <w:r w:rsidR="00667A2E">
              <w:rPr>
                <w:rFonts w:ascii="Times New Roman" w:hAnsi="Times New Roman" w:cs="Times New Roman"/>
                <w:b/>
                <w:sz w:val="20"/>
                <w:szCs w:val="20"/>
              </w:rPr>
              <w:t>,89202600434</w:t>
            </w:r>
          </w:p>
        </w:tc>
        <w:tc>
          <w:tcPr>
            <w:tcW w:w="1592" w:type="dxa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Юка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1F05" w:rsidRDefault="0047619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Алексеич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1F05" w:rsidRDefault="0047619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1F05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1F05" w:rsidRDefault="0047619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Торрилд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РС-1</w:t>
            </w:r>
          </w:p>
        </w:tc>
        <w:tc>
          <w:tcPr>
            <w:tcW w:w="1666" w:type="dxa"/>
            <w:vAlign w:val="center"/>
          </w:tcPr>
          <w:p w:rsidR="00E91EE1" w:rsidRPr="00CB1F05" w:rsidRDefault="00FF30F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6193" w:rsidRPr="00CB1F0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Этана</w:t>
            </w:r>
          </w:p>
          <w:p w:rsidR="00476193" w:rsidRPr="00CB1F05" w:rsidRDefault="0047619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CB1F0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05">
              <w:rPr>
                <w:rFonts w:ascii="Times New Roman" w:hAnsi="Times New Roman" w:cs="Times New Roman"/>
                <w:sz w:val="20"/>
                <w:szCs w:val="20"/>
              </w:rPr>
              <w:t>РС-1</w:t>
            </w:r>
          </w:p>
        </w:tc>
        <w:tc>
          <w:tcPr>
            <w:tcW w:w="1666" w:type="dxa"/>
            <w:vAlign w:val="center"/>
          </w:tcPr>
          <w:p w:rsidR="00E91EE1" w:rsidRPr="00FF30F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76193" w:rsidRPr="00FF3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0A4D37" w:rsidTr="00667A2E">
        <w:trPr>
          <w:trHeight w:val="92"/>
        </w:trPr>
        <w:tc>
          <w:tcPr>
            <w:tcW w:w="3545" w:type="dxa"/>
            <w:vMerge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97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FF30F5" w:rsidRDefault="00FF30F5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0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E6059" w:rsidRPr="00FF30F5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3715E2" w:rsidRPr="00666499" w:rsidTr="00667A2E">
        <w:trPr>
          <w:trHeight w:val="231"/>
        </w:trPr>
        <w:tc>
          <w:tcPr>
            <w:tcW w:w="3545" w:type="dxa"/>
            <w:vMerge w:val="restart"/>
            <w:vAlign w:val="center"/>
          </w:tcPr>
          <w:p w:rsidR="00483F2D" w:rsidRPr="00117A04" w:rsidRDefault="007F5F33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b/>
                <w:sz w:val="20"/>
                <w:szCs w:val="20"/>
              </w:rPr>
              <w:t>ФГБНУ «К</w:t>
            </w:r>
            <w:r w:rsidR="00476193" w:rsidRPr="00117A04">
              <w:rPr>
                <w:rFonts w:ascii="Times New Roman" w:hAnsi="Times New Roman" w:cs="Times New Roman"/>
                <w:b/>
                <w:sz w:val="20"/>
                <w:szCs w:val="20"/>
              </w:rPr>
              <w:t>урский ФАНЦ»</w:t>
            </w:r>
          </w:p>
          <w:p w:rsidR="00483F2D" w:rsidRPr="00117A04" w:rsidRDefault="00483F2D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b/>
                <w:sz w:val="20"/>
                <w:szCs w:val="20"/>
              </w:rPr>
              <w:t>Курский район</w:t>
            </w:r>
          </w:p>
          <w:p w:rsidR="00483F2D" w:rsidRPr="00117A04" w:rsidRDefault="00483F2D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b/>
                <w:sz w:val="20"/>
                <w:szCs w:val="20"/>
              </w:rPr>
              <w:t>(4712) 59-54-85,59-54-68</w:t>
            </w:r>
          </w:p>
          <w:p w:rsidR="003715E2" w:rsidRPr="00117A04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b/>
                <w:sz w:val="20"/>
                <w:szCs w:val="20"/>
              </w:rPr>
              <w:t>Факс: (4712) 59-54-85</w:t>
            </w:r>
            <w:r w:rsidR="0047476D">
              <w:rPr>
                <w:rFonts w:ascii="Times New Roman" w:hAnsi="Times New Roman" w:cs="Times New Roman"/>
                <w:b/>
                <w:sz w:val="20"/>
                <w:szCs w:val="20"/>
              </w:rPr>
              <w:t>, 89038719614</w:t>
            </w:r>
          </w:p>
        </w:tc>
        <w:tc>
          <w:tcPr>
            <w:tcW w:w="1592" w:type="dxa"/>
            <w:vAlign w:val="center"/>
          </w:tcPr>
          <w:p w:rsidR="003715E2" w:rsidRPr="00117A04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3715E2" w:rsidRPr="00117A04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Ермак</w:t>
            </w:r>
          </w:p>
        </w:tc>
        <w:tc>
          <w:tcPr>
            <w:tcW w:w="1897" w:type="dxa"/>
            <w:gridSpan w:val="2"/>
            <w:vAlign w:val="center"/>
          </w:tcPr>
          <w:p w:rsidR="003715E2" w:rsidRPr="00117A04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3715E2" w:rsidRPr="00117A04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15E2" w:rsidRPr="00666499" w:rsidTr="00667A2E">
        <w:trPr>
          <w:trHeight w:val="231"/>
        </w:trPr>
        <w:tc>
          <w:tcPr>
            <w:tcW w:w="3545" w:type="dxa"/>
            <w:vMerge/>
            <w:vAlign w:val="center"/>
          </w:tcPr>
          <w:p w:rsidR="003715E2" w:rsidRPr="00117A04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715E2" w:rsidRPr="00117A04" w:rsidRDefault="003715E2" w:rsidP="006C2B46">
            <w:pPr>
              <w:jc w:val="center"/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3715E2" w:rsidRPr="00117A04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Льговская 4</w:t>
            </w:r>
          </w:p>
        </w:tc>
        <w:tc>
          <w:tcPr>
            <w:tcW w:w="1897" w:type="dxa"/>
            <w:gridSpan w:val="2"/>
            <w:vAlign w:val="center"/>
          </w:tcPr>
          <w:p w:rsidR="003715E2" w:rsidRPr="00117A04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3715E2" w:rsidRPr="00117A04" w:rsidRDefault="00BE6059" w:rsidP="0096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117A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7FFE" w:rsidRPr="00117A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715E2" w:rsidRPr="00666499" w:rsidTr="00667A2E">
        <w:trPr>
          <w:trHeight w:val="231"/>
        </w:trPr>
        <w:tc>
          <w:tcPr>
            <w:tcW w:w="3545" w:type="dxa"/>
            <w:vMerge/>
            <w:vAlign w:val="center"/>
          </w:tcPr>
          <w:p w:rsidR="003715E2" w:rsidRPr="00117A04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715E2" w:rsidRPr="00117A04" w:rsidRDefault="003715E2" w:rsidP="006C2B46">
            <w:pPr>
              <w:jc w:val="center"/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3715E2" w:rsidRPr="00117A04" w:rsidRDefault="00117A04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вская 4</w:t>
            </w:r>
          </w:p>
        </w:tc>
        <w:tc>
          <w:tcPr>
            <w:tcW w:w="1897" w:type="dxa"/>
            <w:gridSpan w:val="2"/>
            <w:vAlign w:val="center"/>
          </w:tcPr>
          <w:p w:rsidR="003715E2" w:rsidRPr="00117A04" w:rsidRDefault="00667A2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</w:t>
            </w:r>
          </w:p>
        </w:tc>
        <w:tc>
          <w:tcPr>
            <w:tcW w:w="1666" w:type="dxa"/>
            <w:vAlign w:val="center"/>
          </w:tcPr>
          <w:p w:rsidR="003715E2" w:rsidRPr="00117A04" w:rsidRDefault="00117A04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7FFE" w:rsidRPr="00117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15E2" w:rsidRPr="00666499" w:rsidTr="00667A2E">
        <w:trPr>
          <w:trHeight w:val="231"/>
        </w:trPr>
        <w:tc>
          <w:tcPr>
            <w:tcW w:w="3545" w:type="dxa"/>
            <w:vMerge/>
            <w:vAlign w:val="center"/>
          </w:tcPr>
          <w:p w:rsidR="003715E2" w:rsidRPr="00117A04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715E2" w:rsidRPr="00117A04" w:rsidRDefault="003715E2" w:rsidP="006C2B46">
            <w:pPr>
              <w:jc w:val="center"/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3715E2" w:rsidRPr="00117A04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Леонида</w:t>
            </w:r>
          </w:p>
        </w:tc>
        <w:tc>
          <w:tcPr>
            <w:tcW w:w="1897" w:type="dxa"/>
            <w:gridSpan w:val="2"/>
            <w:vAlign w:val="center"/>
          </w:tcPr>
          <w:p w:rsidR="003715E2" w:rsidRPr="00117A04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3715E2" w:rsidRPr="00117A04" w:rsidRDefault="00117A04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B5C65" w:rsidRPr="00666499" w:rsidTr="00667A2E">
        <w:trPr>
          <w:trHeight w:val="231"/>
        </w:trPr>
        <w:tc>
          <w:tcPr>
            <w:tcW w:w="3545" w:type="dxa"/>
            <w:vMerge/>
            <w:vAlign w:val="center"/>
          </w:tcPr>
          <w:p w:rsidR="00CB5C65" w:rsidRPr="00117A04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B5C65" w:rsidRPr="00117A04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CB5C65" w:rsidRPr="00117A04" w:rsidRDefault="00117A04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ирязевка 150</w:t>
            </w:r>
          </w:p>
        </w:tc>
        <w:tc>
          <w:tcPr>
            <w:tcW w:w="1897" w:type="dxa"/>
            <w:gridSpan w:val="2"/>
            <w:vAlign w:val="center"/>
          </w:tcPr>
          <w:p w:rsidR="00CB5C65" w:rsidRPr="00117A04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CB5C65" w:rsidRPr="00117A04" w:rsidRDefault="00117A04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7FFE" w:rsidRPr="00117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C65" w:rsidRPr="00666499" w:rsidTr="00667A2E">
        <w:trPr>
          <w:trHeight w:val="231"/>
        </w:trPr>
        <w:tc>
          <w:tcPr>
            <w:tcW w:w="3545" w:type="dxa"/>
            <w:vMerge/>
            <w:vAlign w:val="center"/>
          </w:tcPr>
          <w:p w:rsidR="00CB5C65" w:rsidRPr="00117A04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B5C65" w:rsidRPr="00117A04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CB5C65" w:rsidRPr="00117A04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Безостая100</w:t>
            </w:r>
          </w:p>
        </w:tc>
        <w:tc>
          <w:tcPr>
            <w:tcW w:w="1897" w:type="dxa"/>
            <w:gridSpan w:val="2"/>
            <w:vAlign w:val="center"/>
          </w:tcPr>
          <w:p w:rsidR="00CB5C65" w:rsidRPr="00117A04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CB5C65" w:rsidRPr="00117A04" w:rsidRDefault="00117A04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7FFE" w:rsidRPr="00117A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B5C65" w:rsidRPr="00666499" w:rsidTr="00667A2E">
        <w:trPr>
          <w:trHeight w:val="231"/>
        </w:trPr>
        <w:tc>
          <w:tcPr>
            <w:tcW w:w="3545" w:type="dxa"/>
            <w:vMerge/>
            <w:vAlign w:val="center"/>
          </w:tcPr>
          <w:p w:rsidR="00CB5C65" w:rsidRPr="00117A04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B5C65" w:rsidRPr="00117A04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CB5C65" w:rsidRPr="00117A04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Алексеич</w:t>
            </w:r>
          </w:p>
        </w:tc>
        <w:tc>
          <w:tcPr>
            <w:tcW w:w="1897" w:type="dxa"/>
            <w:gridSpan w:val="2"/>
            <w:vAlign w:val="center"/>
          </w:tcPr>
          <w:p w:rsidR="00CB5C65" w:rsidRPr="00117A04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CB5C65" w:rsidRPr="00117A04" w:rsidRDefault="00117A04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5C65" w:rsidRPr="00117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7FFE" w:rsidRPr="00117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7FFE" w:rsidRPr="00666499" w:rsidTr="00667A2E">
        <w:trPr>
          <w:trHeight w:val="231"/>
        </w:trPr>
        <w:tc>
          <w:tcPr>
            <w:tcW w:w="3545" w:type="dxa"/>
            <w:vMerge/>
            <w:vAlign w:val="center"/>
          </w:tcPr>
          <w:p w:rsidR="00967FFE" w:rsidRPr="00117A04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967FFE" w:rsidRPr="00117A04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967FFE" w:rsidRPr="00117A04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Немчиновская 17</w:t>
            </w:r>
          </w:p>
        </w:tc>
        <w:tc>
          <w:tcPr>
            <w:tcW w:w="1897" w:type="dxa"/>
            <w:gridSpan w:val="2"/>
            <w:vAlign w:val="center"/>
          </w:tcPr>
          <w:p w:rsidR="00967FFE" w:rsidRPr="00117A04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967FFE" w:rsidRPr="00117A04" w:rsidRDefault="00117A04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7FFE" w:rsidRPr="00117A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15E2" w:rsidRPr="00666499" w:rsidTr="00667A2E">
        <w:trPr>
          <w:trHeight w:val="231"/>
        </w:trPr>
        <w:tc>
          <w:tcPr>
            <w:tcW w:w="3545" w:type="dxa"/>
            <w:vMerge/>
            <w:vAlign w:val="center"/>
          </w:tcPr>
          <w:p w:rsidR="003715E2" w:rsidRPr="00117A04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3715E2" w:rsidRPr="00117A04" w:rsidRDefault="003715E2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A0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3715E2" w:rsidRPr="00117A04" w:rsidRDefault="003715E2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3715E2" w:rsidRPr="00117A04" w:rsidRDefault="003715E2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3715E2" w:rsidRPr="00117A04" w:rsidRDefault="00117A04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0</w:t>
            </w:r>
          </w:p>
        </w:tc>
      </w:tr>
      <w:tr w:rsidR="00E91EE1" w:rsidRPr="00666499" w:rsidTr="00667A2E">
        <w:trPr>
          <w:trHeight w:val="201"/>
        </w:trPr>
        <w:tc>
          <w:tcPr>
            <w:tcW w:w="3545" w:type="dxa"/>
            <w:vMerge w:val="restart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b/>
                <w:sz w:val="20"/>
                <w:szCs w:val="20"/>
              </w:rPr>
              <w:t>ОАО «Александровский конный завод № 12»</w:t>
            </w:r>
          </w:p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b/>
                <w:sz w:val="20"/>
                <w:szCs w:val="20"/>
              </w:rPr>
              <w:t>Касторенский район</w:t>
            </w:r>
            <w:r w:rsidR="00667A2E" w:rsidRPr="00132649">
              <w:rPr>
                <w:rFonts w:ascii="Times New Roman" w:hAnsi="Times New Roman" w:cs="Times New Roman"/>
                <w:b/>
                <w:sz w:val="20"/>
                <w:szCs w:val="20"/>
              </w:rPr>
              <w:t>, 89102102917</w:t>
            </w:r>
          </w:p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E91EE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Собербаш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91EE1" w:rsidRPr="0013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666499" w:rsidTr="00667A2E">
        <w:trPr>
          <w:trHeight w:val="191"/>
        </w:trPr>
        <w:tc>
          <w:tcPr>
            <w:tcW w:w="3545" w:type="dxa"/>
            <w:vMerge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132649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Прасковья</w:t>
            </w:r>
            <w:r w:rsidR="00695901" w:rsidRPr="00132649">
              <w:rPr>
                <w:rFonts w:ascii="Times New Roman" w:hAnsi="Times New Roman" w:cs="Times New Roman"/>
                <w:sz w:val="20"/>
                <w:szCs w:val="20"/>
              </w:rPr>
              <w:t xml:space="preserve"> (2019)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32649" w:rsidRDefault="005B6E28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86,88</w:t>
            </w:r>
          </w:p>
        </w:tc>
      </w:tr>
      <w:tr w:rsidR="00E91EE1" w:rsidRPr="00666499" w:rsidTr="00667A2E">
        <w:trPr>
          <w:trHeight w:val="191"/>
        </w:trPr>
        <w:tc>
          <w:tcPr>
            <w:tcW w:w="3545" w:type="dxa"/>
            <w:vMerge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Гром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BE6059" w:rsidP="00BE6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 xml:space="preserve">             ЭС</w:t>
            </w:r>
          </w:p>
        </w:tc>
        <w:tc>
          <w:tcPr>
            <w:tcW w:w="1666" w:type="dxa"/>
            <w:vAlign w:val="center"/>
          </w:tcPr>
          <w:p w:rsidR="00E91EE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91EE1" w:rsidRPr="0013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666499" w:rsidTr="00667A2E">
        <w:trPr>
          <w:trHeight w:val="191"/>
        </w:trPr>
        <w:tc>
          <w:tcPr>
            <w:tcW w:w="3545" w:type="dxa"/>
            <w:vMerge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132649" w:rsidRDefault="00695901" w:rsidP="00BE6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 xml:space="preserve">          Анка (двуручка)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91EE1" w:rsidRPr="0013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666499" w:rsidTr="00667A2E">
        <w:trPr>
          <w:trHeight w:val="191"/>
        </w:trPr>
        <w:tc>
          <w:tcPr>
            <w:tcW w:w="3545" w:type="dxa"/>
            <w:vMerge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Безостая100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91EE1" w:rsidRPr="001326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91EE1" w:rsidRPr="00666499" w:rsidTr="00667A2E">
        <w:trPr>
          <w:trHeight w:val="191"/>
        </w:trPr>
        <w:tc>
          <w:tcPr>
            <w:tcW w:w="3545" w:type="dxa"/>
            <w:vMerge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Алексеич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32649" w:rsidRDefault="00695901" w:rsidP="00695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 xml:space="preserve">        1000</w:t>
            </w:r>
          </w:p>
        </w:tc>
      </w:tr>
      <w:tr w:rsidR="00E91EE1" w:rsidRPr="00666499" w:rsidTr="00667A2E">
        <w:trPr>
          <w:trHeight w:val="191"/>
        </w:trPr>
        <w:tc>
          <w:tcPr>
            <w:tcW w:w="3545" w:type="dxa"/>
            <w:vMerge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132649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Дуплет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34BB" w:rsidRPr="001326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534BB" w:rsidRPr="00666499" w:rsidTr="00667A2E">
        <w:trPr>
          <w:trHeight w:val="191"/>
        </w:trPr>
        <w:tc>
          <w:tcPr>
            <w:tcW w:w="3545" w:type="dxa"/>
            <w:vMerge/>
            <w:vAlign w:val="center"/>
          </w:tcPr>
          <w:p w:rsidR="00A534BB" w:rsidRPr="00132649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534BB" w:rsidRPr="00132649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A534BB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Тимирязевка 150</w:t>
            </w:r>
          </w:p>
        </w:tc>
        <w:tc>
          <w:tcPr>
            <w:tcW w:w="1897" w:type="dxa"/>
            <w:gridSpan w:val="2"/>
            <w:vAlign w:val="center"/>
          </w:tcPr>
          <w:p w:rsidR="00A534BB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A534BB" w:rsidRPr="00132649" w:rsidRDefault="00A534B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91EE1" w:rsidRPr="00666499" w:rsidTr="00667A2E">
        <w:trPr>
          <w:trHeight w:val="191"/>
        </w:trPr>
        <w:tc>
          <w:tcPr>
            <w:tcW w:w="3545" w:type="dxa"/>
            <w:vMerge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132649" w:rsidRDefault="00A534BB" w:rsidP="00BE6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 xml:space="preserve">              Граф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534BB" w:rsidRPr="0013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666499" w:rsidTr="00667A2E">
        <w:trPr>
          <w:trHeight w:val="191"/>
        </w:trPr>
        <w:tc>
          <w:tcPr>
            <w:tcW w:w="3545" w:type="dxa"/>
            <w:vMerge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Маркиз (2019)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E91EE1" w:rsidRPr="00666499" w:rsidTr="00667A2E">
        <w:trPr>
          <w:trHeight w:val="191"/>
        </w:trPr>
        <w:tc>
          <w:tcPr>
            <w:tcW w:w="3545" w:type="dxa"/>
            <w:vMerge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Антонина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91EE1" w:rsidRPr="00666499" w:rsidTr="00667A2E">
        <w:trPr>
          <w:trHeight w:val="191"/>
        </w:trPr>
        <w:tc>
          <w:tcPr>
            <w:tcW w:w="3545" w:type="dxa"/>
            <w:vMerge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Юка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32649" w:rsidRDefault="00BE60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91EE1" w:rsidRPr="00666499" w:rsidTr="00667A2E">
        <w:trPr>
          <w:trHeight w:val="191"/>
        </w:trPr>
        <w:tc>
          <w:tcPr>
            <w:tcW w:w="3545" w:type="dxa"/>
            <w:vMerge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Сварог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534BB" w:rsidRPr="0013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666499" w:rsidTr="00667A2E">
        <w:trPr>
          <w:trHeight w:val="189"/>
        </w:trPr>
        <w:tc>
          <w:tcPr>
            <w:tcW w:w="3545" w:type="dxa"/>
            <w:vMerge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Веха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132649" w:rsidRDefault="00695901" w:rsidP="006C2B46">
            <w:pPr>
              <w:jc w:val="center"/>
              <w:rPr>
                <w:rFonts w:ascii="Times New Roman" w:hAnsi="Times New Roman" w:cs="Times New Roman"/>
              </w:rPr>
            </w:pPr>
            <w:r w:rsidRPr="00132649">
              <w:rPr>
                <w:rFonts w:ascii="Times New Roman" w:hAnsi="Times New Roman" w:cs="Times New Roman"/>
              </w:rPr>
              <w:t>30</w:t>
            </w:r>
            <w:r w:rsidR="00A534BB" w:rsidRPr="00132649">
              <w:rPr>
                <w:rFonts w:ascii="Times New Roman" w:hAnsi="Times New Roman" w:cs="Times New Roman"/>
              </w:rPr>
              <w:t>0</w:t>
            </w:r>
          </w:p>
        </w:tc>
      </w:tr>
      <w:tr w:rsidR="00695901" w:rsidRPr="00666499" w:rsidTr="00667A2E">
        <w:trPr>
          <w:trHeight w:val="189"/>
        </w:trPr>
        <w:tc>
          <w:tcPr>
            <w:tcW w:w="3545" w:type="dxa"/>
            <w:vMerge/>
            <w:vAlign w:val="center"/>
          </w:tcPr>
          <w:p w:rsidR="0069590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69590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69590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Велена (двуручка)</w:t>
            </w:r>
          </w:p>
        </w:tc>
        <w:tc>
          <w:tcPr>
            <w:tcW w:w="1897" w:type="dxa"/>
            <w:gridSpan w:val="2"/>
            <w:vAlign w:val="center"/>
          </w:tcPr>
          <w:p w:rsidR="0069590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695901" w:rsidRPr="00132649" w:rsidRDefault="00695901" w:rsidP="006C2B46">
            <w:pPr>
              <w:jc w:val="center"/>
              <w:rPr>
                <w:rFonts w:ascii="Times New Roman" w:hAnsi="Times New Roman" w:cs="Times New Roman"/>
              </w:rPr>
            </w:pPr>
            <w:r w:rsidRPr="00132649">
              <w:rPr>
                <w:rFonts w:ascii="Times New Roman" w:hAnsi="Times New Roman" w:cs="Times New Roman"/>
              </w:rPr>
              <w:t>120</w:t>
            </w:r>
          </w:p>
        </w:tc>
      </w:tr>
      <w:tr w:rsidR="00695901" w:rsidRPr="00666499" w:rsidTr="00667A2E">
        <w:trPr>
          <w:trHeight w:val="189"/>
        </w:trPr>
        <w:tc>
          <w:tcPr>
            <w:tcW w:w="3545" w:type="dxa"/>
            <w:vMerge/>
            <w:vAlign w:val="center"/>
          </w:tcPr>
          <w:p w:rsidR="0069590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69590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69590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Гурт</w:t>
            </w:r>
            <w:r w:rsidR="005B6E28" w:rsidRPr="00132649">
              <w:rPr>
                <w:rFonts w:ascii="Times New Roman" w:hAnsi="Times New Roman" w:cs="Times New Roman"/>
                <w:sz w:val="20"/>
                <w:szCs w:val="20"/>
              </w:rPr>
              <w:t xml:space="preserve"> (2019,2020)</w:t>
            </w:r>
          </w:p>
        </w:tc>
        <w:tc>
          <w:tcPr>
            <w:tcW w:w="1897" w:type="dxa"/>
            <w:gridSpan w:val="2"/>
            <w:vAlign w:val="center"/>
          </w:tcPr>
          <w:p w:rsidR="00695901" w:rsidRPr="00132649" w:rsidRDefault="0069590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695901" w:rsidRPr="00132649" w:rsidRDefault="00695901" w:rsidP="006C2B46">
            <w:pPr>
              <w:jc w:val="center"/>
              <w:rPr>
                <w:rFonts w:ascii="Times New Roman" w:hAnsi="Times New Roman" w:cs="Times New Roman"/>
              </w:rPr>
            </w:pPr>
            <w:r w:rsidRPr="00132649">
              <w:rPr>
                <w:rFonts w:ascii="Times New Roman" w:hAnsi="Times New Roman" w:cs="Times New Roman"/>
              </w:rPr>
              <w:t>379</w:t>
            </w:r>
          </w:p>
        </w:tc>
      </w:tr>
      <w:tr w:rsidR="00E91EE1" w:rsidRPr="00666499" w:rsidTr="00667A2E">
        <w:trPr>
          <w:trHeight w:val="189"/>
        </w:trPr>
        <w:tc>
          <w:tcPr>
            <w:tcW w:w="3545" w:type="dxa"/>
            <w:vMerge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13264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132649" w:rsidRDefault="00132649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649">
              <w:rPr>
                <w:rFonts w:ascii="Times New Roman" w:hAnsi="Times New Roman" w:cs="Times New Roman"/>
                <w:b/>
              </w:rPr>
              <w:t>6482,48</w:t>
            </w:r>
          </w:p>
        </w:tc>
      </w:tr>
      <w:tr w:rsidR="00E91EE1" w:rsidRPr="00666499" w:rsidTr="00667A2E">
        <w:trPr>
          <w:trHeight w:val="189"/>
        </w:trPr>
        <w:tc>
          <w:tcPr>
            <w:tcW w:w="3545" w:type="dxa"/>
            <w:vMerge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5B6E2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28">
              <w:rPr>
                <w:rFonts w:ascii="Times New Roman" w:hAnsi="Times New Roman" w:cs="Times New Roman"/>
                <w:sz w:val="20"/>
                <w:szCs w:val="20"/>
              </w:rPr>
              <w:t>Оз. тритикале</w:t>
            </w:r>
          </w:p>
        </w:tc>
        <w:tc>
          <w:tcPr>
            <w:tcW w:w="2010" w:type="dxa"/>
            <w:vAlign w:val="center"/>
          </w:tcPr>
          <w:p w:rsidR="00E91EE1" w:rsidRPr="005B6E28" w:rsidRDefault="005B6E28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28">
              <w:rPr>
                <w:rFonts w:ascii="Times New Roman" w:hAnsi="Times New Roman" w:cs="Times New Roman"/>
                <w:sz w:val="20"/>
                <w:szCs w:val="20"/>
              </w:rPr>
              <w:t>Хлебороб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5B6E2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28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5B6E28" w:rsidRDefault="005B6E28" w:rsidP="006C2B46">
            <w:pPr>
              <w:jc w:val="center"/>
              <w:rPr>
                <w:rFonts w:ascii="Times New Roman" w:hAnsi="Times New Roman" w:cs="Times New Roman"/>
              </w:rPr>
            </w:pPr>
            <w:r w:rsidRPr="005B6E28">
              <w:rPr>
                <w:rFonts w:ascii="Times New Roman" w:hAnsi="Times New Roman" w:cs="Times New Roman"/>
              </w:rPr>
              <w:t>1500</w:t>
            </w:r>
          </w:p>
        </w:tc>
      </w:tr>
      <w:tr w:rsidR="00E91EE1" w:rsidRPr="00666499" w:rsidTr="00667A2E">
        <w:trPr>
          <w:trHeight w:val="189"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5B6E28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2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5B6E28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5B6E28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5B6E28" w:rsidRDefault="005B6E28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E28">
              <w:rPr>
                <w:rFonts w:ascii="Times New Roman" w:hAnsi="Times New Roman" w:cs="Times New Roman"/>
                <w:b/>
              </w:rPr>
              <w:t>15</w:t>
            </w:r>
            <w:r w:rsidR="00A534BB" w:rsidRPr="005B6E2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E91EE1" w:rsidRPr="00666499" w:rsidTr="00667A2E">
        <w:trPr>
          <w:trHeight w:val="189"/>
        </w:trPr>
        <w:tc>
          <w:tcPr>
            <w:tcW w:w="3545" w:type="dxa"/>
            <w:vMerge w:val="restart"/>
            <w:vAlign w:val="center"/>
          </w:tcPr>
          <w:p w:rsidR="00F61BDF" w:rsidRPr="004A20E8" w:rsidRDefault="00F61BDF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EE1" w:rsidRPr="004A20E8" w:rsidRDefault="00DC2659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ГБНУ «ВНИИСС им.А.Л.Мазлумова» (ФГБУ «</w:t>
            </w:r>
            <w:r w:rsidR="00E91EE1" w:rsidRPr="004A20E8">
              <w:rPr>
                <w:rFonts w:ascii="Times New Roman" w:hAnsi="Times New Roman" w:cs="Times New Roman"/>
                <w:b/>
                <w:sz w:val="20"/>
                <w:szCs w:val="20"/>
              </w:rPr>
              <w:t>Льговская ОСС</w:t>
            </w:r>
            <w:r w:rsidRPr="004A20E8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  <w:r w:rsidR="00E91EE1" w:rsidRPr="004A2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7140) 9-32-38</w:t>
            </w:r>
          </w:p>
        </w:tc>
        <w:tc>
          <w:tcPr>
            <w:tcW w:w="1592" w:type="dxa"/>
            <w:vAlign w:val="center"/>
          </w:tcPr>
          <w:p w:rsidR="00E91EE1" w:rsidRPr="004A20E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. пшеница</w:t>
            </w:r>
          </w:p>
        </w:tc>
        <w:tc>
          <w:tcPr>
            <w:tcW w:w="2010" w:type="dxa"/>
            <w:vAlign w:val="center"/>
          </w:tcPr>
          <w:p w:rsidR="00E91EE1" w:rsidRPr="004A20E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Льговская 4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4A20E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4A20E8" w:rsidRDefault="004A20E8" w:rsidP="006C2B46">
            <w:pPr>
              <w:jc w:val="center"/>
              <w:rPr>
                <w:rFonts w:ascii="Times New Roman" w:hAnsi="Times New Roman" w:cs="Times New Roman"/>
              </w:rPr>
            </w:pPr>
            <w:r w:rsidRPr="004A20E8">
              <w:rPr>
                <w:rFonts w:ascii="Times New Roman" w:hAnsi="Times New Roman" w:cs="Times New Roman"/>
              </w:rPr>
              <w:t>3</w:t>
            </w:r>
            <w:r w:rsidR="00F61BDF" w:rsidRPr="004A20E8">
              <w:rPr>
                <w:rFonts w:ascii="Times New Roman" w:hAnsi="Times New Roman" w:cs="Times New Roman"/>
              </w:rPr>
              <w:t>000</w:t>
            </w:r>
          </w:p>
        </w:tc>
      </w:tr>
      <w:tr w:rsidR="00E91EE1" w:rsidRPr="00666499" w:rsidTr="00667A2E">
        <w:trPr>
          <w:trHeight w:val="189"/>
        </w:trPr>
        <w:tc>
          <w:tcPr>
            <w:tcW w:w="3545" w:type="dxa"/>
            <w:vMerge/>
            <w:vAlign w:val="center"/>
          </w:tcPr>
          <w:p w:rsidR="00E91EE1" w:rsidRPr="004A20E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4A20E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4A20E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Льговская 4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4A20E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Э</w:t>
            </w:r>
          </w:p>
        </w:tc>
        <w:tc>
          <w:tcPr>
            <w:tcW w:w="1666" w:type="dxa"/>
            <w:vAlign w:val="center"/>
          </w:tcPr>
          <w:p w:rsidR="00E91EE1" w:rsidRPr="004A20E8" w:rsidRDefault="004A20E8" w:rsidP="006C2B46">
            <w:pPr>
              <w:jc w:val="center"/>
              <w:rPr>
                <w:rFonts w:ascii="Times New Roman" w:hAnsi="Times New Roman" w:cs="Times New Roman"/>
              </w:rPr>
            </w:pPr>
            <w:r w:rsidRPr="004A20E8">
              <w:rPr>
                <w:rFonts w:ascii="Times New Roman" w:hAnsi="Times New Roman" w:cs="Times New Roman"/>
              </w:rPr>
              <w:t>7</w:t>
            </w:r>
            <w:r w:rsidR="00F61BDF" w:rsidRPr="004A20E8">
              <w:rPr>
                <w:rFonts w:ascii="Times New Roman" w:hAnsi="Times New Roman" w:cs="Times New Roman"/>
              </w:rPr>
              <w:t>00</w:t>
            </w:r>
          </w:p>
        </w:tc>
      </w:tr>
      <w:tr w:rsidR="00F61BDF" w:rsidRPr="00666499" w:rsidTr="00667A2E">
        <w:trPr>
          <w:trHeight w:val="189"/>
        </w:trPr>
        <w:tc>
          <w:tcPr>
            <w:tcW w:w="3545" w:type="dxa"/>
            <w:vMerge/>
            <w:vAlign w:val="center"/>
          </w:tcPr>
          <w:p w:rsidR="00F61BDF" w:rsidRPr="004A20E8" w:rsidRDefault="00F61BD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F61BDF" w:rsidRPr="004A20E8" w:rsidRDefault="00F61BD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F61BDF" w:rsidRPr="004A20E8" w:rsidRDefault="00F61BD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Льговская 8</w:t>
            </w:r>
          </w:p>
        </w:tc>
        <w:tc>
          <w:tcPr>
            <w:tcW w:w="1897" w:type="dxa"/>
            <w:gridSpan w:val="2"/>
            <w:vAlign w:val="center"/>
          </w:tcPr>
          <w:p w:rsidR="00F61BDF" w:rsidRPr="004A20E8" w:rsidRDefault="00F61BD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Э</w:t>
            </w:r>
          </w:p>
        </w:tc>
        <w:tc>
          <w:tcPr>
            <w:tcW w:w="1666" w:type="dxa"/>
            <w:vAlign w:val="center"/>
          </w:tcPr>
          <w:p w:rsidR="00F61BDF" w:rsidRPr="004A20E8" w:rsidRDefault="004A20E8" w:rsidP="006C2B46">
            <w:pPr>
              <w:jc w:val="center"/>
              <w:rPr>
                <w:rFonts w:ascii="Times New Roman" w:hAnsi="Times New Roman" w:cs="Times New Roman"/>
              </w:rPr>
            </w:pPr>
            <w:r w:rsidRPr="004A20E8">
              <w:rPr>
                <w:rFonts w:ascii="Times New Roman" w:hAnsi="Times New Roman" w:cs="Times New Roman"/>
              </w:rPr>
              <w:t>20</w:t>
            </w:r>
            <w:r w:rsidR="00F61BDF" w:rsidRPr="004A20E8">
              <w:rPr>
                <w:rFonts w:ascii="Times New Roman" w:hAnsi="Times New Roman" w:cs="Times New Roman"/>
              </w:rPr>
              <w:t>0</w:t>
            </w:r>
          </w:p>
        </w:tc>
      </w:tr>
      <w:tr w:rsidR="00E91EE1" w:rsidRPr="00666499" w:rsidTr="00667A2E">
        <w:trPr>
          <w:trHeight w:val="189"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:rsidR="00E91EE1" w:rsidRPr="004A20E8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4A20E8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4A20E8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4A20E8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4A20E8" w:rsidRDefault="004A20E8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0E8">
              <w:rPr>
                <w:rFonts w:ascii="Times New Roman" w:hAnsi="Times New Roman" w:cs="Times New Roman"/>
                <w:b/>
              </w:rPr>
              <w:t>3900</w:t>
            </w:r>
          </w:p>
        </w:tc>
      </w:tr>
      <w:tr w:rsidR="00E91EE1" w:rsidRPr="00666499" w:rsidTr="00667A2E">
        <w:trPr>
          <w:trHeight w:val="242"/>
        </w:trPr>
        <w:tc>
          <w:tcPr>
            <w:tcW w:w="3545" w:type="dxa"/>
            <w:vMerge w:val="restart"/>
            <w:tcBorders>
              <w:top w:val="single" w:sz="4" w:space="0" w:color="auto"/>
            </w:tcBorders>
            <w:vAlign w:val="center"/>
          </w:tcPr>
          <w:p w:rsidR="00E91EE1" w:rsidRPr="00A96F9D" w:rsidRDefault="00F61BDF" w:rsidP="00F61B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E91EE1" w:rsidRPr="00A96F9D">
              <w:rPr>
                <w:rFonts w:ascii="Times New Roman" w:hAnsi="Times New Roman" w:cs="Times New Roman"/>
                <w:b/>
                <w:sz w:val="20"/>
                <w:szCs w:val="20"/>
              </w:rPr>
              <w:t>АО «Артель»</w:t>
            </w:r>
            <w:r w:rsidR="00667A2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61BDF" w:rsidRPr="00A96F9D" w:rsidRDefault="00F61BDF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b/>
                <w:sz w:val="20"/>
                <w:szCs w:val="20"/>
              </w:rPr>
              <w:t>Обоянский район</w:t>
            </w:r>
          </w:p>
          <w:p w:rsidR="00667A2E" w:rsidRDefault="00667A2E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EE1" w:rsidRDefault="0047476D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9038718196,</w:t>
            </w:r>
          </w:p>
          <w:p w:rsidR="00667A2E" w:rsidRPr="00A96F9D" w:rsidRDefault="0047476D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066900000</w:t>
            </w:r>
            <w:r w:rsidR="00667A2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ат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61BDF" w:rsidRPr="00A96F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A96F9D" w:rsidRDefault="00A96F9D" w:rsidP="00A9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Гомер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91EE1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рбаш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E91EE1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ирязевка 150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61BDF" w:rsidRPr="00A96F9D">
              <w:rPr>
                <w:rFonts w:ascii="Times New Roman" w:hAnsi="Times New Roman" w:cs="Times New Roman"/>
              </w:rPr>
              <w:t>00</w:t>
            </w:r>
          </w:p>
        </w:tc>
      </w:tr>
      <w:tr w:rsidR="00E91EE1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ич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E91EE1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стая 100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61BDF" w:rsidRPr="00A96F9D">
              <w:rPr>
                <w:rFonts w:ascii="Times New Roman" w:hAnsi="Times New Roman" w:cs="Times New Roman"/>
              </w:rPr>
              <w:t>00</w:t>
            </w:r>
          </w:p>
        </w:tc>
      </w:tr>
      <w:tr w:rsidR="00E91EE1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1BDF" w:rsidRPr="00A96F9D">
              <w:rPr>
                <w:rFonts w:ascii="Times New Roman" w:hAnsi="Times New Roman" w:cs="Times New Roman"/>
              </w:rPr>
              <w:t>200</w:t>
            </w:r>
          </w:p>
        </w:tc>
      </w:tr>
      <w:tr w:rsidR="00E91EE1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ка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61BDF" w:rsidRPr="00A96F9D">
              <w:rPr>
                <w:rFonts w:ascii="Times New Roman" w:hAnsi="Times New Roman" w:cs="Times New Roman"/>
              </w:rPr>
              <w:t>00</w:t>
            </w:r>
          </w:p>
        </w:tc>
      </w:tr>
      <w:tr w:rsidR="00E91EE1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1BDF" w:rsidRPr="00A96F9D">
              <w:rPr>
                <w:rFonts w:ascii="Times New Roman" w:hAnsi="Times New Roman" w:cs="Times New Roman"/>
              </w:rPr>
              <w:t>00</w:t>
            </w:r>
          </w:p>
        </w:tc>
      </w:tr>
      <w:tr w:rsidR="00E91EE1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вская 4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61BDF" w:rsidRPr="00A96F9D">
              <w:rPr>
                <w:rFonts w:ascii="Times New Roman" w:hAnsi="Times New Roman" w:cs="Times New Roman"/>
              </w:rPr>
              <w:t>0</w:t>
            </w:r>
          </w:p>
        </w:tc>
      </w:tr>
      <w:tr w:rsidR="00E91EE1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40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A96F9D" w:rsidRDefault="00A96F9D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61BDF" w:rsidRPr="00A96F9D">
              <w:rPr>
                <w:rFonts w:ascii="Times New Roman" w:hAnsi="Times New Roman" w:cs="Times New Roman"/>
              </w:rPr>
              <w:t>00</w:t>
            </w:r>
          </w:p>
        </w:tc>
      </w:tr>
      <w:tr w:rsidR="00A96F9D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A96F9D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A96F9D" w:rsidRDefault="00A96F9D" w:rsidP="00A96F9D">
            <w:pPr>
              <w:jc w:val="center"/>
            </w:pPr>
            <w:r w:rsidRPr="005E21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A96F9D" w:rsidRPr="00A96F9D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56</w:t>
            </w:r>
          </w:p>
        </w:tc>
        <w:tc>
          <w:tcPr>
            <w:tcW w:w="1897" w:type="dxa"/>
            <w:gridSpan w:val="2"/>
            <w:vAlign w:val="center"/>
          </w:tcPr>
          <w:p w:rsidR="00A96F9D" w:rsidRPr="00A96F9D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A96F9D" w:rsidRPr="00A96F9D" w:rsidRDefault="00CB1F05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A96F9D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A96F9D" w:rsidRPr="00A96F9D" w:rsidRDefault="00A96F9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A96F9D" w:rsidRDefault="00A96F9D" w:rsidP="00A96F9D">
            <w:pPr>
              <w:jc w:val="center"/>
            </w:pPr>
            <w:r w:rsidRPr="005E21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A96F9D" w:rsidRPr="00A96F9D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рнатор Дона</w:t>
            </w:r>
          </w:p>
        </w:tc>
        <w:tc>
          <w:tcPr>
            <w:tcW w:w="1897" w:type="dxa"/>
            <w:gridSpan w:val="2"/>
            <w:vAlign w:val="center"/>
          </w:tcPr>
          <w:p w:rsidR="00A96F9D" w:rsidRPr="00A96F9D" w:rsidRDefault="00CB1F0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-1</w:t>
            </w:r>
          </w:p>
        </w:tc>
        <w:tc>
          <w:tcPr>
            <w:tcW w:w="1666" w:type="dxa"/>
            <w:vAlign w:val="center"/>
          </w:tcPr>
          <w:p w:rsidR="00A96F9D" w:rsidRPr="00A96F9D" w:rsidRDefault="00CB1F05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91EE1" w:rsidRPr="00666499" w:rsidTr="00667A2E">
        <w:trPr>
          <w:trHeight w:val="242"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F9D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A96F9D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A96F9D" w:rsidRDefault="00CB1F05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50</w:t>
            </w:r>
          </w:p>
        </w:tc>
      </w:tr>
      <w:tr w:rsidR="00AD7E55" w:rsidRPr="00666499" w:rsidTr="00667A2E">
        <w:trPr>
          <w:trHeight w:val="242"/>
        </w:trPr>
        <w:tc>
          <w:tcPr>
            <w:tcW w:w="3545" w:type="dxa"/>
            <w:vMerge w:val="restart"/>
            <w:vAlign w:val="center"/>
          </w:tcPr>
          <w:p w:rsidR="00AD7E55" w:rsidRPr="00CE4E4F" w:rsidRDefault="00AD7E55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b/>
                <w:sz w:val="20"/>
                <w:szCs w:val="20"/>
              </w:rPr>
              <w:t>АО «Гарант»</w:t>
            </w:r>
          </w:p>
          <w:p w:rsidR="00AD7E55" w:rsidRPr="00CE4E4F" w:rsidRDefault="00AD7E55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b/>
                <w:sz w:val="20"/>
                <w:szCs w:val="20"/>
              </w:rPr>
              <w:t>Беловский район</w:t>
            </w:r>
          </w:p>
          <w:p w:rsidR="00AD7E55" w:rsidRPr="00A96F9D" w:rsidRDefault="00AD7E55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b/>
                <w:sz w:val="20"/>
                <w:szCs w:val="20"/>
              </w:rPr>
              <w:t>89051549121</w:t>
            </w:r>
          </w:p>
        </w:tc>
        <w:tc>
          <w:tcPr>
            <w:tcW w:w="1592" w:type="dxa"/>
            <w:vAlign w:val="center"/>
          </w:tcPr>
          <w:p w:rsidR="00AD7E55" w:rsidRPr="00CE4E4F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AD7E55" w:rsidRPr="00CE4E4F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Ермак</w:t>
            </w:r>
          </w:p>
        </w:tc>
        <w:tc>
          <w:tcPr>
            <w:tcW w:w="1897" w:type="dxa"/>
            <w:gridSpan w:val="2"/>
            <w:vAlign w:val="center"/>
          </w:tcPr>
          <w:p w:rsidR="00AD7E55" w:rsidRPr="00CE4E4F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AD7E55" w:rsidRPr="00CE4E4F" w:rsidRDefault="005D12C3" w:rsidP="006C2B46">
            <w:pPr>
              <w:jc w:val="center"/>
              <w:rPr>
                <w:rFonts w:ascii="Times New Roman" w:hAnsi="Times New Roman" w:cs="Times New Roman"/>
              </w:rPr>
            </w:pPr>
            <w:r w:rsidRPr="00CE4E4F">
              <w:rPr>
                <w:rFonts w:ascii="Times New Roman" w:hAnsi="Times New Roman" w:cs="Times New Roman"/>
              </w:rPr>
              <w:t>1</w:t>
            </w:r>
            <w:r w:rsidR="00CE4E4F" w:rsidRPr="00CE4E4F">
              <w:rPr>
                <w:rFonts w:ascii="Times New Roman" w:hAnsi="Times New Roman" w:cs="Times New Roman"/>
              </w:rPr>
              <w:t>2</w:t>
            </w:r>
            <w:r w:rsidR="00AD7E55" w:rsidRPr="00CE4E4F">
              <w:rPr>
                <w:rFonts w:ascii="Times New Roman" w:hAnsi="Times New Roman" w:cs="Times New Roman"/>
              </w:rPr>
              <w:t>00</w:t>
            </w:r>
          </w:p>
        </w:tc>
      </w:tr>
      <w:tr w:rsidR="00AD7E55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AD7E55" w:rsidRPr="00A96F9D" w:rsidRDefault="00AD7E55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D7E55" w:rsidRPr="00CE4E4F" w:rsidRDefault="00FB0BB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AD7E55" w:rsidRPr="00CE4E4F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Алексеич</w:t>
            </w:r>
          </w:p>
        </w:tc>
        <w:tc>
          <w:tcPr>
            <w:tcW w:w="1897" w:type="dxa"/>
            <w:gridSpan w:val="2"/>
            <w:vAlign w:val="center"/>
          </w:tcPr>
          <w:p w:rsidR="00AD7E55" w:rsidRPr="00CE4E4F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AD7E55" w:rsidRPr="00CE4E4F" w:rsidRDefault="00CE4E4F" w:rsidP="006C2B46">
            <w:pPr>
              <w:jc w:val="center"/>
              <w:rPr>
                <w:rFonts w:ascii="Times New Roman" w:hAnsi="Times New Roman" w:cs="Times New Roman"/>
              </w:rPr>
            </w:pPr>
            <w:r w:rsidRPr="00CE4E4F">
              <w:rPr>
                <w:rFonts w:ascii="Times New Roman" w:hAnsi="Times New Roman" w:cs="Times New Roman"/>
              </w:rPr>
              <w:t>1200</w:t>
            </w:r>
          </w:p>
        </w:tc>
      </w:tr>
      <w:tr w:rsidR="00AD7E55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AD7E55" w:rsidRPr="00A96F9D" w:rsidRDefault="00AD7E55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D7E55" w:rsidRPr="00CE4E4F" w:rsidRDefault="00FB0BB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AD7E55" w:rsidRPr="00CE4E4F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Юка</w:t>
            </w:r>
          </w:p>
        </w:tc>
        <w:tc>
          <w:tcPr>
            <w:tcW w:w="1897" w:type="dxa"/>
            <w:gridSpan w:val="2"/>
            <w:vAlign w:val="center"/>
          </w:tcPr>
          <w:p w:rsidR="00AD7E55" w:rsidRPr="00CE4E4F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AD7E55" w:rsidRPr="00CE4E4F" w:rsidRDefault="005D12C3" w:rsidP="006C2B46">
            <w:pPr>
              <w:jc w:val="center"/>
              <w:rPr>
                <w:rFonts w:ascii="Times New Roman" w:hAnsi="Times New Roman" w:cs="Times New Roman"/>
              </w:rPr>
            </w:pPr>
            <w:r w:rsidRPr="00CE4E4F">
              <w:rPr>
                <w:rFonts w:ascii="Times New Roman" w:hAnsi="Times New Roman" w:cs="Times New Roman"/>
              </w:rPr>
              <w:t>15</w:t>
            </w:r>
            <w:r w:rsidR="00AD7E55" w:rsidRPr="00CE4E4F">
              <w:rPr>
                <w:rFonts w:ascii="Times New Roman" w:hAnsi="Times New Roman" w:cs="Times New Roman"/>
              </w:rPr>
              <w:t>00</w:t>
            </w:r>
          </w:p>
        </w:tc>
      </w:tr>
      <w:tr w:rsidR="00AD7E55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AD7E55" w:rsidRPr="00A96F9D" w:rsidRDefault="00AD7E55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D7E55" w:rsidRPr="00CE4E4F" w:rsidRDefault="00FB0BB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AD7E55" w:rsidRPr="00CE4E4F" w:rsidRDefault="00CE4E4F" w:rsidP="00CE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 xml:space="preserve">          Граф</w:t>
            </w:r>
          </w:p>
        </w:tc>
        <w:tc>
          <w:tcPr>
            <w:tcW w:w="1897" w:type="dxa"/>
            <w:gridSpan w:val="2"/>
            <w:vAlign w:val="center"/>
          </w:tcPr>
          <w:p w:rsidR="00AD7E55" w:rsidRPr="00CE4E4F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РС-1</w:t>
            </w:r>
          </w:p>
        </w:tc>
        <w:tc>
          <w:tcPr>
            <w:tcW w:w="1666" w:type="dxa"/>
            <w:vAlign w:val="center"/>
          </w:tcPr>
          <w:p w:rsidR="00AD7E55" w:rsidRPr="00CE4E4F" w:rsidRDefault="00CE4E4F" w:rsidP="006C2B46">
            <w:pPr>
              <w:jc w:val="center"/>
              <w:rPr>
                <w:rFonts w:ascii="Times New Roman" w:hAnsi="Times New Roman" w:cs="Times New Roman"/>
              </w:rPr>
            </w:pPr>
            <w:r w:rsidRPr="00CE4E4F">
              <w:rPr>
                <w:rFonts w:ascii="Times New Roman" w:hAnsi="Times New Roman" w:cs="Times New Roman"/>
              </w:rPr>
              <w:t>1</w:t>
            </w:r>
            <w:r w:rsidR="00AD7E55" w:rsidRPr="00CE4E4F">
              <w:rPr>
                <w:rFonts w:ascii="Times New Roman" w:hAnsi="Times New Roman" w:cs="Times New Roman"/>
              </w:rPr>
              <w:t>000</w:t>
            </w:r>
          </w:p>
        </w:tc>
      </w:tr>
      <w:tr w:rsidR="00AD7E55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AD7E55" w:rsidRPr="00A96F9D" w:rsidRDefault="00AD7E55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D7E55" w:rsidRPr="00CE4E4F" w:rsidRDefault="00FB0BB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AD7E55" w:rsidRPr="00CE4E4F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Безостая 100</w:t>
            </w:r>
          </w:p>
        </w:tc>
        <w:tc>
          <w:tcPr>
            <w:tcW w:w="1897" w:type="dxa"/>
            <w:gridSpan w:val="2"/>
            <w:vAlign w:val="center"/>
          </w:tcPr>
          <w:p w:rsidR="00AD7E55" w:rsidRPr="00CE4E4F" w:rsidRDefault="00AD7E5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AD7E55" w:rsidRPr="00CE4E4F" w:rsidRDefault="00CE4E4F" w:rsidP="006C2B46">
            <w:pPr>
              <w:jc w:val="center"/>
              <w:rPr>
                <w:rFonts w:ascii="Times New Roman" w:hAnsi="Times New Roman" w:cs="Times New Roman"/>
              </w:rPr>
            </w:pPr>
            <w:r w:rsidRPr="00CE4E4F">
              <w:rPr>
                <w:rFonts w:ascii="Times New Roman" w:hAnsi="Times New Roman" w:cs="Times New Roman"/>
              </w:rPr>
              <w:t>12</w:t>
            </w:r>
            <w:r w:rsidR="00AD7E55" w:rsidRPr="00CE4E4F">
              <w:rPr>
                <w:rFonts w:ascii="Times New Roman" w:hAnsi="Times New Roman" w:cs="Times New Roman"/>
              </w:rPr>
              <w:t>00</w:t>
            </w:r>
          </w:p>
        </w:tc>
      </w:tr>
      <w:tr w:rsidR="00CE4E4F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CE4E4F" w:rsidRPr="00A96F9D" w:rsidRDefault="00CE4E4F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Дуплет</w:t>
            </w:r>
          </w:p>
        </w:tc>
        <w:tc>
          <w:tcPr>
            <w:tcW w:w="1897" w:type="dxa"/>
            <w:gridSpan w:val="2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РС-1</w:t>
            </w:r>
          </w:p>
        </w:tc>
        <w:tc>
          <w:tcPr>
            <w:tcW w:w="1666" w:type="dxa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</w:rPr>
            </w:pPr>
            <w:r w:rsidRPr="00CE4E4F">
              <w:rPr>
                <w:rFonts w:ascii="Times New Roman" w:hAnsi="Times New Roman" w:cs="Times New Roman"/>
              </w:rPr>
              <w:t>1000</w:t>
            </w:r>
          </w:p>
        </w:tc>
      </w:tr>
      <w:tr w:rsidR="00CE4E4F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CE4E4F" w:rsidRPr="00A96F9D" w:rsidRDefault="00CE4E4F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Собербаш</w:t>
            </w:r>
          </w:p>
        </w:tc>
        <w:tc>
          <w:tcPr>
            <w:tcW w:w="1897" w:type="dxa"/>
            <w:gridSpan w:val="2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</w:rPr>
            </w:pPr>
            <w:r w:rsidRPr="00CE4E4F">
              <w:rPr>
                <w:rFonts w:ascii="Times New Roman" w:hAnsi="Times New Roman" w:cs="Times New Roman"/>
              </w:rPr>
              <w:t>250</w:t>
            </w:r>
          </w:p>
        </w:tc>
      </w:tr>
      <w:tr w:rsidR="00CE4E4F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CE4E4F" w:rsidRPr="00A96F9D" w:rsidRDefault="00CE4E4F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Ахмат</w:t>
            </w:r>
          </w:p>
        </w:tc>
        <w:tc>
          <w:tcPr>
            <w:tcW w:w="1897" w:type="dxa"/>
            <w:gridSpan w:val="2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</w:rPr>
            </w:pPr>
            <w:r w:rsidRPr="00CE4E4F">
              <w:rPr>
                <w:rFonts w:ascii="Times New Roman" w:hAnsi="Times New Roman" w:cs="Times New Roman"/>
              </w:rPr>
              <w:t>450</w:t>
            </w:r>
          </w:p>
        </w:tc>
      </w:tr>
      <w:tr w:rsidR="00CE4E4F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CE4E4F" w:rsidRPr="00A96F9D" w:rsidRDefault="00CE4E4F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Тимирязевка 150</w:t>
            </w:r>
          </w:p>
        </w:tc>
        <w:tc>
          <w:tcPr>
            <w:tcW w:w="1897" w:type="dxa"/>
            <w:gridSpan w:val="2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CE4E4F" w:rsidRPr="00CE4E4F" w:rsidRDefault="00CE4E4F" w:rsidP="006C2B46">
            <w:pPr>
              <w:jc w:val="center"/>
              <w:rPr>
                <w:rFonts w:ascii="Times New Roman" w:hAnsi="Times New Roman" w:cs="Times New Roman"/>
              </w:rPr>
            </w:pPr>
            <w:r w:rsidRPr="00CE4E4F">
              <w:rPr>
                <w:rFonts w:ascii="Times New Roman" w:hAnsi="Times New Roman" w:cs="Times New Roman"/>
              </w:rPr>
              <w:t>1000</w:t>
            </w:r>
          </w:p>
        </w:tc>
      </w:tr>
      <w:tr w:rsidR="00AD7E55" w:rsidRPr="00666499" w:rsidTr="00667A2E">
        <w:trPr>
          <w:trHeight w:val="242"/>
        </w:trPr>
        <w:tc>
          <w:tcPr>
            <w:tcW w:w="3545" w:type="dxa"/>
            <w:vMerge/>
            <w:tcBorders>
              <w:bottom w:val="single" w:sz="4" w:space="0" w:color="auto"/>
            </w:tcBorders>
            <w:vAlign w:val="center"/>
          </w:tcPr>
          <w:p w:rsidR="00AD7E55" w:rsidRPr="00A96F9D" w:rsidRDefault="00AD7E55" w:rsidP="006C2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D7E55" w:rsidRPr="00CE4E4F" w:rsidRDefault="0043073A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D7E55" w:rsidRPr="00CE4E4F">
              <w:rPr>
                <w:rFonts w:ascii="Times New Roman" w:hAnsi="Times New Roman" w:cs="Times New Roman"/>
                <w:b/>
                <w:sz w:val="20"/>
                <w:szCs w:val="20"/>
              </w:rPr>
              <w:t>сего:</w:t>
            </w:r>
          </w:p>
        </w:tc>
        <w:tc>
          <w:tcPr>
            <w:tcW w:w="2010" w:type="dxa"/>
            <w:vAlign w:val="center"/>
          </w:tcPr>
          <w:p w:rsidR="00AD7E55" w:rsidRPr="00CE4E4F" w:rsidRDefault="00AD7E55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AD7E55" w:rsidRPr="00CE4E4F" w:rsidRDefault="00AD7E55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AD7E55" w:rsidRPr="00CE4E4F" w:rsidRDefault="00CE4E4F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E6059" w:rsidRPr="00CE4E4F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967FFE" w:rsidRPr="00666499" w:rsidTr="00667A2E">
        <w:trPr>
          <w:trHeight w:val="242"/>
        </w:trPr>
        <w:tc>
          <w:tcPr>
            <w:tcW w:w="3545" w:type="dxa"/>
            <w:vAlign w:val="center"/>
          </w:tcPr>
          <w:p w:rsidR="005D12C3" w:rsidRPr="004A20E8" w:rsidRDefault="005D12C3" w:rsidP="0066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E8">
              <w:rPr>
                <w:rFonts w:ascii="Times New Roman" w:hAnsi="Times New Roman" w:cs="Times New Roman"/>
                <w:b/>
              </w:rPr>
              <w:t>АО "Учхоз Знаменское"</w:t>
            </w:r>
            <w:r w:rsidR="0047476D">
              <w:rPr>
                <w:rFonts w:ascii="Times New Roman" w:hAnsi="Times New Roman" w:cs="Times New Roman"/>
                <w:b/>
              </w:rPr>
              <w:t>, Курский район</w:t>
            </w:r>
            <w:r w:rsidR="00667A2E">
              <w:rPr>
                <w:rFonts w:ascii="Times New Roman" w:hAnsi="Times New Roman" w:cs="Times New Roman"/>
                <w:b/>
              </w:rPr>
              <w:t xml:space="preserve">          89102713826</w:t>
            </w:r>
          </w:p>
          <w:p w:rsidR="00967FFE" w:rsidRPr="004A20E8" w:rsidRDefault="00967FFE" w:rsidP="00430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967FFE" w:rsidRPr="004A20E8" w:rsidRDefault="005D12C3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Оз.пшеница</w:t>
            </w:r>
          </w:p>
        </w:tc>
        <w:tc>
          <w:tcPr>
            <w:tcW w:w="2010" w:type="dxa"/>
            <w:vAlign w:val="center"/>
          </w:tcPr>
          <w:p w:rsidR="00967FFE" w:rsidRPr="004A20E8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Льговская 8</w:t>
            </w:r>
          </w:p>
        </w:tc>
        <w:tc>
          <w:tcPr>
            <w:tcW w:w="1897" w:type="dxa"/>
            <w:gridSpan w:val="2"/>
            <w:vAlign w:val="center"/>
          </w:tcPr>
          <w:p w:rsidR="00967FFE" w:rsidRPr="004A20E8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967FFE" w:rsidRPr="004A20E8" w:rsidRDefault="005D12C3" w:rsidP="006C2B46">
            <w:pPr>
              <w:jc w:val="center"/>
              <w:rPr>
                <w:rFonts w:ascii="Times New Roman" w:hAnsi="Times New Roman" w:cs="Times New Roman"/>
              </w:rPr>
            </w:pPr>
            <w:r w:rsidRPr="004A20E8">
              <w:rPr>
                <w:rFonts w:ascii="Times New Roman" w:hAnsi="Times New Roman" w:cs="Times New Roman"/>
              </w:rPr>
              <w:t>200</w:t>
            </w:r>
          </w:p>
        </w:tc>
      </w:tr>
      <w:tr w:rsidR="005D12C3" w:rsidRPr="00666499" w:rsidTr="00667A2E">
        <w:trPr>
          <w:trHeight w:val="242"/>
        </w:trPr>
        <w:tc>
          <w:tcPr>
            <w:tcW w:w="3545" w:type="dxa"/>
            <w:vAlign w:val="center"/>
          </w:tcPr>
          <w:p w:rsidR="005D12C3" w:rsidRPr="004A20E8" w:rsidRDefault="005D12C3" w:rsidP="005D1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Align w:val="center"/>
          </w:tcPr>
          <w:p w:rsidR="005D12C3" w:rsidRPr="004A20E8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5D12C3" w:rsidRPr="004A20E8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кипетр</w:t>
            </w:r>
          </w:p>
        </w:tc>
        <w:tc>
          <w:tcPr>
            <w:tcW w:w="1897" w:type="dxa"/>
            <w:gridSpan w:val="2"/>
            <w:vAlign w:val="center"/>
          </w:tcPr>
          <w:p w:rsidR="005D12C3" w:rsidRPr="004A20E8" w:rsidRDefault="005D12C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5D12C3" w:rsidRPr="004A20E8" w:rsidRDefault="005D12C3" w:rsidP="006C2B46">
            <w:pPr>
              <w:jc w:val="center"/>
              <w:rPr>
                <w:rFonts w:ascii="Times New Roman" w:hAnsi="Times New Roman" w:cs="Times New Roman"/>
              </w:rPr>
            </w:pPr>
            <w:r w:rsidRPr="004A20E8">
              <w:rPr>
                <w:rFonts w:ascii="Times New Roman" w:hAnsi="Times New Roman" w:cs="Times New Roman"/>
              </w:rPr>
              <w:t>200</w:t>
            </w:r>
          </w:p>
        </w:tc>
      </w:tr>
      <w:tr w:rsidR="00967FFE" w:rsidRPr="00666499" w:rsidTr="00667A2E">
        <w:trPr>
          <w:trHeight w:val="408"/>
        </w:trPr>
        <w:tc>
          <w:tcPr>
            <w:tcW w:w="3545" w:type="dxa"/>
            <w:vAlign w:val="center"/>
          </w:tcPr>
          <w:p w:rsidR="00967FFE" w:rsidRPr="004A20E8" w:rsidRDefault="00967FFE" w:rsidP="00430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967FFE" w:rsidRPr="004A20E8" w:rsidRDefault="00967FFE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967FFE" w:rsidRPr="004A20E8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967FFE" w:rsidRPr="004A20E8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967FFE" w:rsidRPr="004A20E8" w:rsidRDefault="00F61BDF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0E8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47476D" w:rsidRPr="00666499" w:rsidTr="0047476D">
        <w:trPr>
          <w:trHeight w:val="242"/>
        </w:trPr>
        <w:tc>
          <w:tcPr>
            <w:tcW w:w="3545" w:type="dxa"/>
            <w:vMerge w:val="restart"/>
            <w:vAlign w:val="center"/>
          </w:tcPr>
          <w:p w:rsidR="0047476D" w:rsidRPr="00FF30F5" w:rsidRDefault="0047476D" w:rsidP="00430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ООО «Эли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оныровский район  89513180139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F5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F5">
              <w:rPr>
                <w:rFonts w:ascii="Times New Roman" w:hAnsi="Times New Roman" w:cs="Times New Roman"/>
                <w:sz w:val="20"/>
                <w:szCs w:val="20"/>
              </w:rPr>
              <w:t>Скипетр</w:t>
            </w:r>
          </w:p>
        </w:tc>
        <w:tc>
          <w:tcPr>
            <w:tcW w:w="1897" w:type="dxa"/>
            <w:gridSpan w:val="2"/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F5">
              <w:rPr>
                <w:rFonts w:ascii="Times New Roman" w:hAnsi="Times New Roman" w:cs="Times New Roman"/>
                <w:sz w:val="20"/>
                <w:szCs w:val="20"/>
              </w:rPr>
              <w:t>ПР 2 г.</w:t>
            </w:r>
          </w:p>
        </w:tc>
        <w:tc>
          <w:tcPr>
            <w:tcW w:w="1666" w:type="dxa"/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</w:rPr>
            </w:pPr>
            <w:r w:rsidRPr="00FF30F5">
              <w:rPr>
                <w:rFonts w:ascii="Times New Roman" w:hAnsi="Times New Roman" w:cs="Times New Roman"/>
              </w:rPr>
              <w:t>300</w:t>
            </w:r>
          </w:p>
        </w:tc>
      </w:tr>
      <w:tr w:rsidR="0047476D" w:rsidRPr="00666499" w:rsidTr="0047476D">
        <w:trPr>
          <w:trHeight w:val="242"/>
        </w:trPr>
        <w:tc>
          <w:tcPr>
            <w:tcW w:w="3545" w:type="dxa"/>
            <w:vMerge/>
            <w:vAlign w:val="center"/>
          </w:tcPr>
          <w:p w:rsidR="0047476D" w:rsidRPr="00FF30F5" w:rsidRDefault="0047476D" w:rsidP="00430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F5">
              <w:rPr>
                <w:rFonts w:ascii="Times New Roman" w:hAnsi="Times New Roman" w:cs="Times New Roman"/>
                <w:sz w:val="20"/>
                <w:szCs w:val="20"/>
              </w:rPr>
              <w:t>Скипетр</w:t>
            </w:r>
          </w:p>
        </w:tc>
        <w:tc>
          <w:tcPr>
            <w:tcW w:w="1897" w:type="dxa"/>
            <w:gridSpan w:val="2"/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Э</w:t>
            </w:r>
          </w:p>
        </w:tc>
        <w:tc>
          <w:tcPr>
            <w:tcW w:w="1666" w:type="dxa"/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</w:rPr>
            </w:pPr>
            <w:r w:rsidRPr="00FF30F5">
              <w:rPr>
                <w:rFonts w:ascii="Times New Roman" w:hAnsi="Times New Roman" w:cs="Times New Roman"/>
              </w:rPr>
              <w:t>200</w:t>
            </w:r>
          </w:p>
        </w:tc>
      </w:tr>
      <w:tr w:rsidR="0047476D" w:rsidRPr="00666499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47476D" w:rsidRPr="00FF30F5" w:rsidRDefault="0047476D" w:rsidP="00430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0F5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47476D" w:rsidRPr="00666499" w:rsidTr="0047476D">
        <w:trPr>
          <w:trHeight w:val="365"/>
        </w:trPr>
        <w:tc>
          <w:tcPr>
            <w:tcW w:w="3545" w:type="dxa"/>
            <w:vMerge w:val="restart"/>
            <w:vAlign w:val="center"/>
          </w:tcPr>
          <w:p w:rsidR="0047476D" w:rsidRPr="0047476D" w:rsidRDefault="0047476D" w:rsidP="00430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649">
              <w:rPr>
                <w:rFonts w:ascii="Times New Roman" w:hAnsi="Times New Roman" w:cs="Times New Roman"/>
                <w:b/>
                <w:shd w:val="clear" w:color="auto" w:fill="FFFFFF"/>
              </w:rPr>
              <w:t>Филиал «Курсксемнаука» ООО «Курск-Агро» (Курская обл., Курский р-н., д. Полевая)  89623803046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47476D" w:rsidRPr="0047476D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6D">
              <w:rPr>
                <w:rFonts w:ascii="Times New Roman" w:hAnsi="Times New Roman" w:cs="Times New Roman"/>
                <w:sz w:val="20"/>
                <w:szCs w:val="20"/>
              </w:rPr>
              <w:t>Оз. пшеница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говская 4</w:t>
            </w: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 1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7476D" w:rsidRPr="00856B5D" w:rsidRDefault="0047476D" w:rsidP="006C2B46">
            <w:pPr>
              <w:jc w:val="center"/>
              <w:rPr>
                <w:rFonts w:ascii="Times New Roman" w:hAnsi="Times New Roman" w:cs="Times New Roman"/>
              </w:rPr>
            </w:pPr>
            <w:r w:rsidRPr="00856B5D">
              <w:rPr>
                <w:rFonts w:ascii="Times New Roman" w:hAnsi="Times New Roman" w:cs="Times New Roman"/>
              </w:rPr>
              <w:t>1000</w:t>
            </w:r>
          </w:p>
        </w:tc>
      </w:tr>
      <w:tr w:rsidR="0047476D" w:rsidRPr="00666499" w:rsidTr="0047476D">
        <w:trPr>
          <w:trHeight w:val="387"/>
        </w:trPr>
        <w:tc>
          <w:tcPr>
            <w:tcW w:w="3545" w:type="dxa"/>
            <w:vMerge/>
            <w:vAlign w:val="center"/>
          </w:tcPr>
          <w:p w:rsidR="0047476D" w:rsidRPr="0047476D" w:rsidRDefault="0047476D" w:rsidP="0043073A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47476D" w:rsidRPr="0047476D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6D">
              <w:rPr>
                <w:rFonts w:ascii="Times New Roman" w:hAnsi="Times New Roman" w:cs="Times New Roman"/>
                <w:sz w:val="20"/>
                <w:szCs w:val="20"/>
              </w:rPr>
              <w:t>Оз.ячмень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47476D" w:rsidRPr="0047476D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6D">
              <w:rPr>
                <w:rFonts w:ascii="Times New Roman" w:hAnsi="Times New Roman" w:cs="Times New Roman"/>
                <w:sz w:val="20"/>
                <w:szCs w:val="20"/>
              </w:rPr>
              <w:t>Тимофей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  <w:vAlign w:val="center"/>
          </w:tcPr>
          <w:p w:rsidR="0047476D" w:rsidRPr="00FF30F5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 1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7476D" w:rsidRPr="00856B5D" w:rsidRDefault="0047476D" w:rsidP="006C2B46">
            <w:pPr>
              <w:jc w:val="center"/>
              <w:rPr>
                <w:rFonts w:ascii="Times New Roman" w:hAnsi="Times New Roman" w:cs="Times New Roman"/>
              </w:rPr>
            </w:pPr>
            <w:r w:rsidRPr="00856B5D">
              <w:rPr>
                <w:rFonts w:ascii="Times New Roman" w:hAnsi="Times New Roman" w:cs="Times New Roman"/>
              </w:rPr>
              <w:t>1000</w:t>
            </w:r>
          </w:p>
        </w:tc>
      </w:tr>
      <w:tr w:rsidR="0047476D" w:rsidRPr="00666499" w:rsidTr="0047476D">
        <w:trPr>
          <w:trHeight w:val="387"/>
        </w:trPr>
        <w:tc>
          <w:tcPr>
            <w:tcW w:w="3545" w:type="dxa"/>
            <w:vMerge/>
            <w:vAlign w:val="center"/>
          </w:tcPr>
          <w:p w:rsidR="0047476D" w:rsidRPr="0047476D" w:rsidRDefault="0047476D" w:rsidP="0043073A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47476D" w:rsidRDefault="0047476D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E4F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47476D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  <w:vAlign w:val="center"/>
          </w:tcPr>
          <w:p w:rsidR="0047476D" w:rsidRDefault="0047476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7476D" w:rsidRDefault="0047476D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</w:tc>
      </w:tr>
      <w:tr w:rsidR="00901D66" w:rsidRPr="00901D66" w:rsidTr="00667A2E">
        <w:trPr>
          <w:trHeight w:val="242"/>
        </w:trPr>
        <w:tc>
          <w:tcPr>
            <w:tcW w:w="3545" w:type="dxa"/>
            <w:vAlign w:val="center"/>
          </w:tcPr>
          <w:p w:rsidR="0043073A" w:rsidRPr="00901D66" w:rsidRDefault="0043073A" w:rsidP="00AD65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D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92" w:type="dxa"/>
            <w:vAlign w:val="center"/>
          </w:tcPr>
          <w:p w:rsidR="0043073A" w:rsidRPr="00901D66" w:rsidRDefault="0043073A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43073A" w:rsidRPr="00901D66" w:rsidRDefault="0043073A" w:rsidP="006C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43073A" w:rsidRPr="00901D66" w:rsidRDefault="0043073A" w:rsidP="006C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43073A" w:rsidRPr="00901D66" w:rsidRDefault="00901D66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1D66">
              <w:rPr>
                <w:rFonts w:ascii="Times New Roman" w:hAnsi="Times New Roman" w:cs="Times New Roman"/>
                <w:b/>
                <w:color w:val="000000" w:themeColor="text1"/>
              </w:rPr>
              <w:t>57491,48</w:t>
            </w:r>
          </w:p>
        </w:tc>
      </w:tr>
      <w:tr w:rsidR="00901D66" w:rsidRPr="00901D66" w:rsidTr="00667A2E">
        <w:trPr>
          <w:trHeight w:val="242"/>
        </w:trPr>
        <w:tc>
          <w:tcPr>
            <w:tcW w:w="3545" w:type="dxa"/>
            <w:vMerge w:val="restart"/>
            <w:vAlign w:val="center"/>
          </w:tcPr>
          <w:p w:rsidR="00AD656C" w:rsidRPr="00901D66" w:rsidRDefault="00AD656C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1D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категориям:</w:t>
            </w:r>
          </w:p>
        </w:tc>
        <w:tc>
          <w:tcPr>
            <w:tcW w:w="1592" w:type="dxa"/>
            <w:vAlign w:val="center"/>
          </w:tcPr>
          <w:p w:rsidR="00AD656C" w:rsidRPr="00901D66" w:rsidRDefault="00AD656C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AD656C" w:rsidRPr="00901D66" w:rsidRDefault="00AD656C" w:rsidP="006C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AD656C" w:rsidRPr="00901D66" w:rsidRDefault="00AD656C" w:rsidP="006C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Э</w:t>
            </w:r>
          </w:p>
        </w:tc>
        <w:tc>
          <w:tcPr>
            <w:tcW w:w="1666" w:type="dxa"/>
            <w:vAlign w:val="center"/>
          </w:tcPr>
          <w:p w:rsidR="00AD656C" w:rsidRPr="00901D66" w:rsidRDefault="00856B5D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01D6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460</w:t>
            </w:r>
          </w:p>
        </w:tc>
      </w:tr>
      <w:tr w:rsidR="00901D66" w:rsidRPr="00901D66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AD656C" w:rsidRPr="00901D66" w:rsidRDefault="00AD656C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D656C" w:rsidRPr="00901D66" w:rsidRDefault="00AD656C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AD656C" w:rsidRPr="00901D66" w:rsidRDefault="00AD656C" w:rsidP="006C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AD656C" w:rsidRPr="00901D66" w:rsidRDefault="00AD656C" w:rsidP="006C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AD656C" w:rsidRPr="00901D66" w:rsidRDefault="00856B5D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01D6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9281</w:t>
            </w:r>
            <w:r w:rsidRPr="00901D66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901D6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8</w:t>
            </w:r>
          </w:p>
        </w:tc>
      </w:tr>
      <w:tr w:rsidR="00901D66" w:rsidRPr="00901D66" w:rsidTr="00667A2E">
        <w:trPr>
          <w:trHeight w:val="242"/>
        </w:trPr>
        <w:tc>
          <w:tcPr>
            <w:tcW w:w="3545" w:type="dxa"/>
            <w:vMerge/>
            <w:vAlign w:val="center"/>
          </w:tcPr>
          <w:p w:rsidR="00AD656C" w:rsidRPr="00901D66" w:rsidRDefault="00AD656C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D656C" w:rsidRPr="00901D66" w:rsidRDefault="00AD656C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AD656C" w:rsidRPr="00901D66" w:rsidRDefault="00AD656C" w:rsidP="006C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AD656C" w:rsidRPr="00901D66" w:rsidRDefault="00AD656C" w:rsidP="006C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D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С-1</w:t>
            </w:r>
          </w:p>
        </w:tc>
        <w:tc>
          <w:tcPr>
            <w:tcW w:w="1666" w:type="dxa"/>
            <w:vAlign w:val="center"/>
          </w:tcPr>
          <w:p w:rsidR="00AD656C" w:rsidRPr="00901D66" w:rsidRDefault="00901D66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1D66">
              <w:rPr>
                <w:rFonts w:ascii="Times New Roman" w:hAnsi="Times New Roman" w:cs="Times New Roman"/>
                <w:b/>
                <w:color w:val="000000" w:themeColor="text1"/>
              </w:rPr>
              <w:t>6750</w:t>
            </w:r>
          </w:p>
        </w:tc>
      </w:tr>
    </w:tbl>
    <w:p w:rsidR="006C2B46" w:rsidRPr="00901D66" w:rsidRDefault="006C2B46" w:rsidP="006C2B4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C2B46" w:rsidRPr="00901D66" w:rsidRDefault="006C2B46" w:rsidP="006C2B4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C2B46" w:rsidRDefault="006C2B46" w:rsidP="006C2B4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6C2B46" w:rsidRDefault="006C2B46" w:rsidP="00DF78D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F78D9" w:rsidRPr="006C2B46" w:rsidRDefault="007F5F33" w:rsidP="00DF78D9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Руководитель</w:t>
      </w:r>
      <w:r w:rsidR="00DF78D9" w:rsidRPr="006C2B46">
        <w:rPr>
          <w:rFonts w:ascii="Times New Roman" w:hAnsi="Times New Roman" w:cs="Times New Roman"/>
          <w:b/>
          <w:color w:val="000000" w:themeColor="text1"/>
        </w:rPr>
        <w:t xml:space="preserve"> филиала ФГБУ «Россельхозцентр»</w:t>
      </w:r>
    </w:p>
    <w:p w:rsidR="00DF78D9" w:rsidRPr="006C2B46" w:rsidRDefault="007F5F33" w:rsidP="00DF78D9">
      <w:pPr>
        <w:tabs>
          <w:tab w:val="left" w:pos="6780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</w:rPr>
        <w:t>по Курской области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A40542">
        <w:rPr>
          <w:rFonts w:ascii="Times New Roman" w:hAnsi="Times New Roman" w:cs="Times New Roman"/>
          <w:b/>
          <w:color w:val="000000" w:themeColor="text1"/>
        </w:rPr>
        <w:t xml:space="preserve">                  </w:t>
      </w:r>
      <w:r>
        <w:rPr>
          <w:rFonts w:ascii="Times New Roman" w:hAnsi="Times New Roman" w:cs="Times New Roman"/>
          <w:b/>
          <w:color w:val="000000" w:themeColor="text1"/>
        </w:rPr>
        <w:t>А.Н. Хижняков</w:t>
      </w:r>
    </w:p>
    <w:p w:rsidR="00DF78D9" w:rsidRPr="006C2B46" w:rsidRDefault="00DF78D9" w:rsidP="00DF78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78D9" w:rsidRPr="006C2B46" w:rsidRDefault="00DF78D9">
      <w:pPr>
        <w:rPr>
          <w:color w:val="000000" w:themeColor="text1"/>
        </w:rPr>
      </w:pPr>
    </w:p>
    <w:p w:rsidR="00DF78D9" w:rsidRDefault="00DF78D9"/>
    <w:sectPr w:rsidR="00DF78D9" w:rsidSect="00817BA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61"/>
    <w:rsid w:val="000010AB"/>
    <w:rsid w:val="00001E49"/>
    <w:rsid w:val="000344F7"/>
    <w:rsid w:val="000353A5"/>
    <w:rsid w:val="00065F83"/>
    <w:rsid w:val="00081C0B"/>
    <w:rsid w:val="000963E3"/>
    <w:rsid w:val="000972F0"/>
    <w:rsid w:val="000B5243"/>
    <w:rsid w:val="000E77A8"/>
    <w:rsid w:val="000F3531"/>
    <w:rsid w:val="000F7F38"/>
    <w:rsid w:val="00100B51"/>
    <w:rsid w:val="00103D98"/>
    <w:rsid w:val="00112848"/>
    <w:rsid w:val="00114EE5"/>
    <w:rsid w:val="00117A04"/>
    <w:rsid w:val="00127CE4"/>
    <w:rsid w:val="00132649"/>
    <w:rsid w:val="001473BF"/>
    <w:rsid w:val="00153114"/>
    <w:rsid w:val="00154339"/>
    <w:rsid w:val="00177377"/>
    <w:rsid w:val="001D09D6"/>
    <w:rsid w:val="001E5218"/>
    <w:rsid w:val="001E561B"/>
    <w:rsid w:val="001F446D"/>
    <w:rsid w:val="001F6E3A"/>
    <w:rsid w:val="002015F6"/>
    <w:rsid w:val="0021403F"/>
    <w:rsid w:val="00226F1E"/>
    <w:rsid w:val="0023671C"/>
    <w:rsid w:val="0026783C"/>
    <w:rsid w:val="00273B64"/>
    <w:rsid w:val="00277D18"/>
    <w:rsid w:val="00284E06"/>
    <w:rsid w:val="00294F48"/>
    <w:rsid w:val="00297B1E"/>
    <w:rsid w:val="002B70C6"/>
    <w:rsid w:val="002E0DE6"/>
    <w:rsid w:val="002F511C"/>
    <w:rsid w:val="0030294E"/>
    <w:rsid w:val="0030441C"/>
    <w:rsid w:val="00306AEE"/>
    <w:rsid w:val="00314407"/>
    <w:rsid w:val="00316143"/>
    <w:rsid w:val="003261CB"/>
    <w:rsid w:val="00335391"/>
    <w:rsid w:val="00355F27"/>
    <w:rsid w:val="00363428"/>
    <w:rsid w:val="003715E2"/>
    <w:rsid w:val="00373112"/>
    <w:rsid w:val="003C4027"/>
    <w:rsid w:val="003D33F5"/>
    <w:rsid w:val="003D4931"/>
    <w:rsid w:val="003F28A2"/>
    <w:rsid w:val="0043073A"/>
    <w:rsid w:val="00452489"/>
    <w:rsid w:val="0047476D"/>
    <w:rsid w:val="00476193"/>
    <w:rsid w:val="0047764F"/>
    <w:rsid w:val="00483F2D"/>
    <w:rsid w:val="00497161"/>
    <w:rsid w:val="004A20E8"/>
    <w:rsid w:val="004C45BC"/>
    <w:rsid w:val="004E16DE"/>
    <w:rsid w:val="004E5AEC"/>
    <w:rsid w:val="004E7429"/>
    <w:rsid w:val="004F4838"/>
    <w:rsid w:val="00503325"/>
    <w:rsid w:val="00541ECF"/>
    <w:rsid w:val="00576622"/>
    <w:rsid w:val="005A4F6A"/>
    <w:rsid w:val="005B6E28"/>
    <w:rsid w:val="005C360E"/>
    <w:rsid w:val="005D12C3"/>
    <w:rsid w:val="005D12CF"/>
    <w:rsid w:val="005D2ADC"/>
    <w:rsid w:val="00614A8F"/>
    <w:rsid w:val="00666499"/>
    <w:rsid w:val="00667A2E"/>
    <w:rsid w:val="00695901"/>
    <w:rsid w:val="006A3E62"/>
    <w:rsid w:val="006B6B13"/>
    <w:rsid w:val="006C16EA"/>
    <w:rsid w:val="006C2B46"/>
    <w:rsid w:val="006C3ADE"/>
    <w:rsid w:val="006D1AF4"/>
    <w:rsid w:val="006E7409"/>
    <w:rsid w:val="006F6478"/>
    <w:rsid w:val="00704F99"/>
    <w:rsid w:val="0071789A"/>
    <w:rsid w:val="00722536"/>
    <w:rsid w:val="00736D44"/>
    <w:rsid w:val="00766B2E"/>
    <w:rsid w:val="0077076A"/>
    <w:rsid w:val="007B52CF"/>
    <w:rsid w:val="007B5C4C"/>
    <w:rsid w:val="007C190D"/>
    <w:rsid w:val="007C3F07"/>
    <w:rsid w:val="007C4B6D"/>
    <w:rsid w:val="007D2CEB"/>
    <w:rsid w:val="007F5F33"/>
    <w:rsid w:val="007F7C24"/>
    <w:rsid w:val="00801310"/>
    <w:rsid w:val="008014BA"/>
    <w:rsid w:val="00817BA2"/>
    <w:rsid w:val="008219FC"/>
    <w:rsid w:val="008235E9"/>
    <w:rsid w:val="0084432F"/>
    <w:rsid w:val="00856B5D"/>
    <w:rsid w:val="00876CEC"/>
    <w:rsid w:val="008A3DA7"/>
    <w:rsid w:val="008A4127"/>
    <w:rsid w:val="008A6D42"/>
    <w:rsid w:val="008E07FB"/>
    <w:rsid w:val="008E0F82"/>
    <w:rsid w:val="008E4B1F"/>
    <w:rsid w:val="00901D66"/>
    <w:rsid w:val="009045E1"/>
    <w:rsid w:val="009109EA"/>
    <w:rsid w:val="009136BD"/>
    <w:rsid w:val="00917B01"/>
    <w:rsid w:val="0096486D"/>
    <w:rsid w:val="00966781"/>
    <w:rsid w:val="00967FFE"/>
    <w:rsid w:val="0097475D"/>
    <w:rsid w:val="009948D2"/>
    <w:rsid w:val="009B24A3"/>
    <w:rsid w:val="009B2DDF"/>
    <w:rsid w:val="009B314E"/>
    <w:rsid w:val="009C4F95"/>
    <w:rsid w:val="009E362D"/>
    <w:rsid w:val="009F6B5F"/>
    <w:rsid w:val="00A12661"/>
    <w:rsid w:val="00A15B42"/>
    <w:rsid w:val="00A21052"/>
    <w:rsid w:val="00A21972"/>
    <w:rsid w:val="00A21CDD"/>
    <w:rsid w:val="00A27221"/>
    <w:rsid w:val="00A337A8"/>
    <w:rsid w:val="00A40542"/>
    <w:rsid w:val="00A534BB"/>
    <w:rsid w:val="00A574BF"/>
    <w:rsid w:val="00A671AB"/>
    <w:rsid w:val="00A70F53"/>
    <w:rsid w:val="00A841FB"/>
    <w:rsid w:val="00A93974"/>
    <w:rsid w:val="00A93CC5"/>
    <w:rsid w:val="00A96F9D"/>
    <w:rsid w:val="00AD656C"/>
    <w:rsid w:val="00AD6E4E"/>
    <w:rsid w:val="00AD7E55"/>
    <w:rsid w:val="00AE1B18"/>
    <w:rsid w:val="00AE2859"/>
    <w:rsid w:val="00AF59FA"/>
    <w:rsid w:val="00AF7CF5"/>
    <w:rsid w:val="00B023E9"/>
    <w:rsid w:val="00B1000B"/>
    <w:rsid w:val="00B15677"/>
    <w:rsid w:val="00B24B9A"/>
    <w:rsid w:val="00B302AB"/>
    <w:rsid w:val="00B43E41"/>
    <w:rsid w:val="00B655FE"/>
    <w:rsid w:val="00B87DDA"/>
    <w:rsid w:val="00B90055"/>
    <w:rsid w:val="00B960DC"/>
    <w:rsid w:val="00BA2808"/>
    <w:rsid w:val="00BA47DB"/>
    <w:rsid w:val="00BA6A95"/>
    <w:rsid w:val="00BB33B6"/>
    <w:rsid w:val="00BD7D5E"/>
    <w:rsid w:val="00BE6059"/>
    <w:rsid w:val="00BF18E7"/>
    <w:rsid w:val="00C00B63"/>
    <w:rsid w:val="00C149FA"/>
    <w:rsid w:val="00C35D59"/>
    <w:rsid w:val="00C57ABB"/>
    <w:rsid w:val="00C8410C"/>
    <w:rsid w:val="00CB1F05"/>
    <w:rsid w:val="00CB2E01"/>
    <w:rsid w:val="00CB5C65"/>
    <w:rsid w:val="00CD7D22"/>
    <w:rsid w:val="00CE4E4F"/>
    <w:rsid w:val="00D1512A"/>
    <w:rsid w:val="00D32F5F"/>
    <w:rsid w:val="00D46A2A"/>
    <w:rsid w:val="00D80E3A"/>
    <w:rsid w:val="00D83779"/>
    <w:rsid w:val="00DB26EE"/>
    <w:rsid w:val="00DB32D8"/>
    <w:rsid w:val="00DC0515"/>
    <w:rsid w:val="00DC2659"/>
    <w:rsid w:val="00DD4A88"/>
    <w:rsid w:val="00DF40D1"/>
    <w:rsid w:val="00DF6427"/>
    <w:rsid w:val="00DF78D9"/>
    <w:rsid w:val="00DF7BA3"/>
    <w:rsid w:val="00E1363A"/>
    <w:rsid w:val="00E256ED"/>
    <w:rsid w:val="00E42F81"/>
    <w:rsid w:val="00E44060"/>
    <w:rsid w:val="00E91EE1"/>
    <w:rsid w:val="00E93385"/>
    <w:rsid w:val="00E93C3C"/>
    <w:rsid w:val="00E97890"/>
    <w:rsid w:val="00EA0ED1"/>
    <w:rsid w:val="00EA2C87"/>
    <w:rsid w:val="00EA5119"/>
    <w:rsid w:val="00EA7E7C"/>
    <w:rsid w:val="00ED0179"/>
    <w:rsid w:val="00ED30AF"/>
    <w:rsid w:val="00ED3B62"/>
    <w:rsid w:val="00F13B7B"/>
    <w:rsid w:val="00F1477F"/>
    <w:rsid w:val="00F21C56"/>
    <w:rsid w:val="00F37EEB"/>
    <w:rsid w:val="00F61BDF"/>
    <w:rsid w:val="00F965FF"/>
    <w:rsid w:val="00FB073F"/>
    <w:rsid w:val="00FB0BB7"/>
    <w:rsid w:val="00FB2854"/>
    <w:rsid w:val="00FB5981"/>
    <w:rsid w:val="00FD249C"/>
    <w:rsid w:val="00FF298B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4A08-DF9A-44EB-93E4-8B23D1B0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07-27T06:38:00Z</cp:lastPrinted>
  <dcterms:created xsi:type="dcterms:W3CDTF">2020-07-27T08:39:00Z</dcterms:created>
  <dcterms:modified xsi:type="dcterms:W3CDTF">2020-07-27T08:39:00Z</dcterms:modified>
</cp:coreProperties>
</file>